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F7" w:rsidRPr="0041209E" w:rsidRDefault="00D153F7" w:rsidP="00D153F7">
      <w:pPr>
        <w:pStyle w:val="a3"/>
        <w:jc w:val="center"/>
        <w:rPr>
          <w:lang w:val="uk-UA"/>
        </w:rPr>
      </w:pPr>
      <w:r w:rsidRPr="0041209E">
        <w:rPr>
          <w:b/>
          <w:lang w:val="uk-UA"/>
        </w:rPr>
        <w:object w:dxaOrig="752" w:dyaOrig="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>
            <v:imagedata r:id="rId8" o:title=""/>
          </v:shape>
          <o:OLEObject Type="Embed" ProgID="Word.Picture.8" ShapeID="_x0000_i1025" DrawAspect="Content" ObjectID="_1745141965" r:id="rId9"/>
        </w:object>
      </w:r>
    </w:p>
    <w:p w:rsidR="00243918" w:rsidRPr="0041209E" w:rsidRDefault="00243918" w:rsidP="00D153F7">
      <w:pPr>
        <w:pStyle w:val="a3"/>
        <w:jc w:val="center"/>
        <w:rPr>
          <w:rFonts w:ascii="Georgia" w:hAnsi="Georgia"/>
          <w:b/>
          <w:spacing w:val="54"/>
          <w:sz w:val="36"/>
          <w:szCs w:val="32"/>
          <w:lang w:val="uk-UA"/>
        </w:rPr>
      </w:pPr>
    </w:p>
    <w:p w:rsidR="00D153F7" w:rsidRPr="0041209E" w:rsidRDefault="00D153F7" w:rsidP="00D153F7">
      <w:pPr>
        <w:pStyle w:val="a3"/>
        <w:jc w:val="center"/>
        <w:rPr>
          <w:rFonts w:ascii="Georgia" w:hAnsi="Georgia"/>
          <w:b/>
          <w:spacing w:val="54"/>
          <w:sz w:val="36"/>
          <w:szCs w:val="32"/>
          <w:lang w:val="uk-UA"/>
        </w:rPr>
      </w:pPr>
      <w:r w:rsidRPr="0041209E">
        <w:rPr>
          <w:rFonts w:ascii="Georgia" w:hAnsi="Georgia"/>
          <w:b/>
          <w:spacing w:val="54"/>
          <w:sz w:val="36"/>
          <w:szCs w:val="32"/>
          <w:lang w:val="uk-UA"/>
        </w:rPr>
        <w:t>УМАНСЬКА МІСЬКА РАДА</w:t>
      </w:r>
    </w:p>
    <w:p w:rsidR="00D153F7" w:rsidRPr="0041209E" w:rsidRDefault="00D153F7" w:rsidP="00D153F7">
      <w:pPr>
        <w:pStyle w:val="a3"/>
        <w:jc w:val="center"/>
        <w:rPr>
          <w:rFonts w:ascii="Georgia" w:hAnsi="Georgia"/>
          <w:b/>
          <w:spacing w:val="54"/>
          <w:sz w:val="32"/>
          <w:szCs w:val="32"/>
          <w:lang w:val="uk-UA"/>
        </w:rPr>
      </w:pPr>
      <w:r w:rsidRPr="0041209E">
        <w:rPr>
          <w:rFonts w:ascii="Georgia" w:hAnsi="Georgia"/>
          <w:b/>
          <w:spacing w:val="54"/>
          <w:sz w:val="32"/>
          <w:szCs w:val="32"/>
          <w:lang w:val="uk-UA"/>
        </w:rPr>
        <w:t>ВИКОНАВЧИЙ КОМІТЕТ</w:t>
      </w:r>
    </w:p>
    <w:p w:rsidR="00D153F7" w:rsidRPr="0041209E" w:rsidRDefault="00D153F7" w:rsidP="00D153F7">
      <w:pPr>
        <w:pStyle w:val="a3"/>
        <w:jc w:val="center"/>
        <w:rPr>
          <w:rFonts w:ascii="Georgia" w:eastAsia="Batang" w:hAnsi="Georgia" w:cs="Arial"/>
          <w:b/>
          <w:spacing w:val="54"/>
          <w:sz w:val="48"/>
          <w:szCs w:val="48"/>
          <w:lang w:val="uk-UA"/>
        </w:rPr>
      </w:pPr>
      <w:r w:rsidRPr="0041209E">
        <w:rPr>
          <w:rFonts w:ascii="Georgia" w:eastAsia="Batang" w:hAnsi="Georgia" w:cs="Arial"/>
          <w:b/>
          <w:spacing w:val="54"/>
          <w:sz w:val="48"/>
          <w:szCs w:val="48"/>
          <w:lang w:val="uk-UA"/>
        </w:rPr>
        <w:t>Р І Ш Е Н Н Я</w:t>
      </w:r>
    </w:p>
    <w:p w:rsidR="00D153F7" w:rsidRPr="0041209E" w:rsidRDefault="00D153F7" w:rsidP="00D153F7">
      <w:pPr>
        <w:pStyle w:val="a3"/>
        <w:rPr>
          <w:rFonts w:ascii="Times New Roman" w:eastAsia="Batang" w:hAnsi="Times New Roman" w:cs="Times New Roman"/>
          <w:b/>
          <w:spacing w:val="54"/>
          <w:lang w:val="uk-UA"/>
        </w:rPr>
      </w:pPr>
    </w:p>
    <w:p w:rsidR="00084C68" w:rsidRPr="00224DCB" w:rsidRDefault="00224DCB" w:rsidP="00084C68">
      <w:pPr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</w:pPr>
      <w:r w:rsidRPr="00224DCB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  <w:t>11 травня 2023 року № 183</w:t>
      </w:r>
    </w:p>
    <w:p w:rsidR="00CB77C4" w:rsidRPr="0041209E" w:rsidRDefault="00CB77C4" w:rsidP="00E4087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41209E">
        <w:rPr>
          <w:sz w:val="28"/>
          <w:szCs w:val="28"/>
          <w:bdr w:val="none" w:sz="0" w:space="0" w:color="auto" w:frame="1"/>
          <w:lang w:val="uk-UA"/>
        </w:rPr>
        <w:t>Про закріплення територій</w:t>
      </w:r>
    </w:p>
    <w:p w:rsidR="00CB77C4" w:rsidRPr="0041209E" w:rsidRDefault="00CB77C4" w:rsidP="00E4087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41209E">
        <w:rPr>
          <w:sz w:val="28"/>
          <w:szCs w:val="28"/>
          <w:bdr w:val="none" w:sz="0" w:space="0" w:color="auto" w:frame="1"/>
          <w:lang w:val="uk-UA"/>
        </w:rPr>
        <w:t>обслуговування за закладами</w:t>
      </w:r>
    </w:p>
    <w:p w:rsidR="001D65B3" w:rsidRPr="0041209E" w:rsidRDefault="001D65B3" w:rsidP="00E4087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41209E">
        <w:rPr>
          <w:sz w:val="28"/>
          <w:szCs w:val="28"/>
          <w:bdr w:val="none" w:sz="0" w:space="0" w:color="auto" w:frame="1"/>
          <w:lang w:val="uk-UA"/>
        </w:rPr>
        <w:t xml:space="preserve">дошкільної, </w:t>
      </w:r>
      <w:r w:rsidR="00CB77C4" w:rsidRPr="0041209E">
        <w:rPr>
          <w:sz w:val="28"/>
          <w:szCs w:val="28"/>
          <w:bdr w:val="none" w:sz="0" w:space="0" w:color="auto" w:frame="1"/>
          <w:lang w:val="uk-UA"/>
        </w:rPr>
        <w:t>загальної середньої</w:t>
      </w:r>
    </w:p>
    <w:p w:rsidR="00CB77C4" w:rsidRPr="0041209E" w:rsidRDefault="00CB77C4" w:rsidP="00E4087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41209E">
        <w:rPr>
          <w:sz w:val="28"/>
          <w:szCs w:val="28"/>
          <w:bdr w:val="none" w:sz="0" w:space="0" w:color="auto" w:frame="1"/>
          <w:lang w:val="uk-UA"/>
        </w:rPr>
        <w:t xml:space="preserve">освіти </w:t>
      </w:r>
      <w:r w:rsidRPr="0041209E">
        <w:rPr>
          <w:sz w:val="28"/>
          <w:szCs w:val="28"/>
          <w:lang w:val="uk-UA"/>
        </w:rPr>
        <w:t>у новій редакції</w:t>
      </w:r>
    </w:p>
    <w:p w:rsidR="006A545F" w:rsidRPr="00E40878" w:rsidRDefault="006A545F" w:rsidP="00E40878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60158" w:rsidRPr="0041209E" w:rsidRDefault="00660158" w:rsidP="00E4087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 xml:space="preserve">Відповідно до статті 32 Закону України «Про місцеве самоврядування в Україні», Закону України «Про освіту», Порядку ведення обліку дітей шкільного віку та учнів, затвердженого постановою Кабінету Міністрів України від 13.09.2017 № 684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здобуття дошкільної, загальної середньої освіти дітьми дошкільного та шкільного віку, </w:t>
      </w:r>
    </w:p>
    <w:p w:rsidR="00660158" w:rsidRPr="00E40878" w:rsidRDefault="00660158" w:rsidP="00E40878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60158" w:rsidRPr="0041209E" w:rsidRDefault="00660158" w:rsidP="00E4087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виконавчий комітет Уманської міської ради ВИРІШИВ:</w:t>
      </w:r>
    </w:p>
    <w:p w:rsidR="00660158" w:rsidRPr="0041209E" w:rsidRDefault="00660158" w:rsidP="00E40878">
      <w:pPr>
        <w:spacing w:after="0" w:line="240" w:lineRule="auto"/>
        <w:jc w:val="both"/>
        <w:rPr>
          <w:rFonts w:ascii="Times New Roman" w:hAnsi="Times New Roman"/>
          <w:sz w:val="20"/>
          <w:lang w:val="uk-UA"/>
        </w:rPr>
      </w:pPr>
    </w:p>
    <w:p w:rsidR="00660158" w:rsidRPr="0041209E" w:rsidRDefault="00660158" w:rsidP="00E4087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1. Закріпити території обслуговування за закладами дошкільної освіти</w:t>
      </w:r>
      <w:r w:rsidR="00073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еденн</w:t>
      </w:r>
      <w:r w:rsidR="00073D2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я обліку дітей дошкільного віку 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(додаток 1).</w:t>
      </w:r>
    </w:p>
    <w:p w:rsidR="00660158" w:rsidRPr="0041209E" w:rsidRDefault="00660158" w:rsidP="00E4087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2. Закріпити території обслуговування за закладами загальної середньої освіти</w:t>
      </w:r>
      <w:r w:rsidR="00073D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едення обліку дітей шкільного віку 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та учнів 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(додаток 2).</w:t>
      </w:r>
    </w:p>
    <w:p w:rsidR="00660158" w:rsidRPr="0041209E" w:rsidRDefault="00660158" w:rsidP="00E4087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.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Уманської міської ради від 25.06.2015     № 164 «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 організацію обліку дітей дошкільного віку» </w:t>
      </w:r>
      <w:r w:rsidRPr="0041209E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.</w:t>
      </w:r>
    </w:p>
    <w:p w:rsidR="00660158" w:rsidRPr="0041209E" w:rsidRDefault="00660158" w:rsidP="00E40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77495">
        <w:rPr>
          <w:rFonts w:ascii="Times New Roman" w:hAnsi="Times New Roman"/>
          <w:sz w:val="28"/>
          <w:szCs w:val="28"/>
          <w:lang w:val="uk-UA"/>
        </w:rPr>
        <w:t>Р</w:t>
      </w:r>
      <w:r w:rsidR="00073D26">
        <w:rPr>
          <w:rFonts w:ascii="Times New Roman" w:hAnsi="Times New Roman"/>
          <w:sz w:val="28"/>
          <w:szCs w:val="28"/>
          <w:lang w:val="uk-UA"/>
        </w:rPr>
        <w:t>ішення виконавчого комітету Уманської міської ради від 10.05.2018</w:t>
      </w:r>
      <w:r w:rsidR="00077495">
        <w:rPr>
          <w:rFonts w:ascii="Times New Roman" w:hAnsi="Times New Roman"/>
          <w:sz w:val="28"/>
          <w:szCs w:val="28"/>
          <w:lang w:val="uk-UA"/>
        </w:rPr>
        <w:t xml:space="preserve"> № 176 «Про закріплення територій обслуговування за закладами загальної середньої освіти (загальноосвітніми навчальними закладами)</w:t>
      </w:r>
      <w:r w:rsidR="00E40878">
        <w:rPr>
          <w:rFonts w:ascii="Times New Roman" w:hAnsi="Times New Roman"/>
          <w:sz w:val="28"/>
          <w:szCs w:val="28"/>
          <w:lang w:val="uk-UA"/>
        </w:rPr>
        <w:t>»</w:t>
      </w:r>
      <w:r w:rsidR="006F62BE">
        <w:rPr>
          <w:rFonts w:ascii="Times New Roman" w:hAnsi="Times New Roman"/>
          <w:sz w:val="28"/>
          <w:szCs w:val="28"/>
          <w:lang w:val="uk-UA"/>
        </w:rPr>
        <w:t xml:space="preserve"> із змінами, внесеними </w:t>
      </w:r>
      <w:r w:rsidR="00077495">
        <w:rPr>
          <w:rFonts w:ascii="Times New Roman" w:hAnsi="Times New Roman"/>
          <w:sz w:val="28"/>
          <w:szCs w:val="28"/>
          <w:lang w:val="uk-UA"/>
        </w:rPr>
        <w:t>рішення</w:t>
      </w:r>
      <w:r w:rsidR="006F62BE">
        <w:rPr>
          <w:rFonts w:ascii="Times New Roman" w:hAnsi="Times New Roman"/>
          <w:sz w:val="28"/>
          <w:szCs w:val="28"/>
          <w:lang w:val="uk-UA"/>
        </w:rPr>
        <w:t>м</w:t>
      </w:r>
      <w:r w:rsidR="0007749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від 26.07.2018 № 286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1209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 закріплення територій обслуговування за закладами загальної середньої освіти (загальноосвітніми навчальними закладами) в  новій редакції» </w:t>
      </w:r>
      <w:r w:rsidRPr="0041209E">
        <w:rPr>
          <w:rFonts w:ascii="Times New Roman" w:hAnsi="Times New Roman"/>
          <w:sz w:val="28"/>
          <w:szCs w:val="28"/>
          <w:lang w:val="uk-UA"/>
        </w:rPr>
        <w:t>вважати таким</w:t>
      </w:r>
      <w:r w:rsidR="006F62BE">
        <w:rPr>
          <w:rFonts w:ascii="Times New Roman" w:hAnsi="Times New Roman"/>
          <w:sz w:val="28"/>
          <w:szCs w:val="28"/>
          <w:lang w:val="uk-UA"/>
        </w:rPr>
        <w:t>и, що втратили</w:t>
      </w:r>
      <w:r w:rsidRPr="0041209E">
        <w:rPr>
          <w:rFonts w:ascii="Times New Roman" w:hAnsi="Times New Roman"/>
          <w:sz w:val="28"/>
          <w:szCs w:val="28"/>
          <w:lang w:val="uk-UA"/>
        </w:rPr>
        <w:t xml:space="preserve"> чинність.</w:t>
      </w:r>
    </w:p>
    <w:p w:rsidR="00660158" w:rsidRPr="0041209E" w:rsidRDefault="00660158" w:rsidP="00E408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09E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Pr="0041209E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секретаря міської ради Терещенко К.В. та начальника управління освіти та гуманітарної політики Уманської міської ради Чирву О.Г..</w:t>
      </w:r>
    </w:p>
    <w:p w:rsidR="00660158" w:rsidRPr="00E40878" w:rsidRDefault="00660158" w:rsidP="00E40878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60158" w:rsidRPr="0041209E" w:rsidRDefault="00660158" w:rsidP="00E408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09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Ірина ПЛЕТНЬОВА                                                                     </w:t>
      </w:r>
    </w:p>
    <w:p w:rsidR="00660158" w:rsidRPr="00E40878" w:rsidRDefault="00660158" w:rsidP="001F54BD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6074C" w:rsidRPr="00B6074C" w:rsidRDefault="00660158" w:rsidP="001F54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09E">
        <w:rPr>
          <w:rFonts w:ascii="Times New Roman" w:hAnsi="Times New Roman" w:cs="Times New Roman"/>
          <w:sz w:val="28"/>
          <w:szCs w:val="28"/>
          <w:lang w:val="uk-UA"/>
        </w:rPr>
        <w:t xml:space="preserve">Секретар виконавчого комітету          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41209E">
        <w:rPr>
          <w:rFonts w:ascii="Times New Roman" w:hAnsi="Times New Roman" w:cs="Times New Roman"/>
          <w:sz w:val="28"/>
          <w:szCs w:val="28"/>
          <w:lang w:val="uk-UA"/>
        </w:rPr>
        <w:t xml:space="preserve">    Наталія СИРОТЮК </w:t>
      </w:r>
    </w:p>
    <w:p w:rsidR="00224DCB" w:rsidRDefault="00E40878" w:rsidP="001F54BD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10814" w:rsidRPr="009D51E0" w:rsidRDefault="00224DCB" w:rsidP="001F54BD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E408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10814" w:rsidRPr="009D51E0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610814" w:rsidRPr="009D51E0" w:rsidRDefault="00B705AB" w:rsidP="001F54BD">
      <w:pPr>
        <w:pStyle w:val="a3"/>
        <w:ind w:left="495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814" w:rsidRPr="009D51E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224DCB" w:rsidRPr="00224DCB" w:rsidRDefault="00610814" w:rsidP="00224DCB">
      <w:pPr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</w:pPr>
      <w:bookmarkStart w:id="0" w:name="_GoBack"/>
      <w:bookmarkEnd w:id="0"/>
      <w:r w:rsidRPr="009D51E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05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4D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9D51E0">
        <w:rPr>
          <w:rFonts w:ascii="Times New Roman" w:hAnsi="Times New Roman"/>
          <w:sz w:val="28"/>
          <w:szCs w:val="28"/>
          <w:lang w:val="uk-UA"/>
        </w:rPr>
        <w:t xml:space="preserve">Уманської міської ради </w:t>
      </w:r>
      <w:r w:rsidRPr="009D51E0">
        <w:rPr>
          <w:rFonts w:ascii="Times New Roman" w:hAnsi="Times New Roman"/>
          <w:sz w:val="28"/>
          <w:szCs w:val="28"/>
          <w:lang w:val="uk-UA"/>
        </w:rPr>
        <w:br/>
        <w:t xml:space="preserve">  </w:t>
      </w:r>
      <w:r w:rsidR="00224D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9D51E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4D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DCB" w:rsidRPr="00224DCB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  <w:t>11 травня 2023 року № 183</w:t>
      </w:r>
    </w:p>
    <w:p w:rsidR="00610814" w:rsidRPr="0041209E" w:rsidRDefault="00610814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Список</w:t>
      </w:r>
    </w:p>
    <w:p w:rsidR="00610814" w:rsidRPr="0041209E" w:rsidRDefault="00610814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територій обслуговування за закладами дошкільної освіти</w:t>
      </w:r>
    </w:p>
    <w:p w:rsidR="00610814" w:rsidRPr="0041209E" w:rsidRDefault="00610814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 xml:space="preserve"> для ведення обліку дітей дошкільного віку </w:t>
      </w:r>
    </w:p>
    <w:p w:rsidR="00610814" w:rsidRPr="0041209E" w:rsidRDefault="00610814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610814" w:rsidRPr="009C65A6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2                     м. Умані:</w:t>
      </w:r>
    </w:p>
    <w:p w:rsidR="00610814" w:rsidRPr="009C65A6" w:rsidRDefault="001F54BD" w:rsidP="00E40878">
      <w:pPr>
        <w:pStyle w:val="a7"/>
        <w:tabs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0814" w:rsidRPr="009C65A6">
        <w:rPr>
          <w:rFonts w:ascii="Times New Roman" w:hAnsi="Times New Roman" w:cs="Times New Roman"/>
          <w:sz w:val="28"/>
          <w:szCs w:val="28"/>
          <w:lang w:val="uk-UA"/>
        </w:rPr>
        <w:t>вулиця Європейська №№ 53, 55 (гуртожитки), 62, 64, 66, 68, 70, 88, 90, 92, 96, 98, 102;</w:t>
      </w:r>
    </w:p>
    <w:p w:rsidR="00610814" w:rsidRPr="009C65A6" w:rsidRDefault="001F54BD" w:rsidP="00D138EE">
      <w:pPr>
        <w:pStyle w:val="a7"/>
        <w:tabs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0814" w:rsidRPr="009C65A6">
        <w:rPr>
          <w:rFonts w:ascii="Times New Roman" w:hAnsi="Times New Roman" w:cs="Times New Roman"/>
          <w:sz w:val="28"/>
          <w:szCs w:val="28"/>
          <w:lang w:val="uk-UA"/>
        </w:rPr>
        <w:t>вулиця Тищика №№ 15,17, 23.</w:t>
      </w:r>
    </w:p>
    <w:p w:rsidR="00610814" w:rsidRPr="00E64F12" w:rsidRDefault="00610814" w:rsidP="00D138EE">
      <w:pPr>
        <w:pStyle w:val="a7"/>
        <w:tabs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3                     м. Умані:</w:t>
      </w:r>
    </w:p>
    <w:p w:rsidR="00610814" w:rsidRPr="00534F9F" w:rsidRDefault="00610814" w:rsidP="00D138EE">
      <w:pPr>
        <w:pStyle w:val="a7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Вавилова №№ 1, 2, 2а;</w:t>
      </w:r>
    </w:p>
    <w:p w:rsidR="00610814" w:rsidRPr="00534F9F" w:rsidRDefault="00610814" w:rsidP="00D138EE">
      <w:pPr>
        <w:pStyle w:val="a7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1F54BD" w:rsidRPr="00534F9F">
        <w:rPr>
          <w:rFonts w:ascii="Times New Roman" w:hAnsi="Times New Roman" w:cs="Times New Roman"/>
          <w:sz w:val="28"/>
          <w:szCs w:val="28"/>
          <w:lang w:val="uk-UA"/>
        </w:rPr>
        <w:t>Інститутська</w:t>
      </w: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 №№ 3, 5, 7, 7а, 8, 9, 11, 15;</w:t>
      </w:r>
    </w:p>
    <w:p w:rsidR="00610814" w:rsidRPr="00534F9F" w:rsidRDefault="00610814" w:rsidP="00D138EE">
      <w:pPr>
        <w:pStyle w:val="a7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Оранжерейна №№ 3а, 4, 5, 9, 9а;</w:t>
      </w:r>
    </w:p>
    <w:p w:rsidR="00610814" w:rsidRPr="00534F9F" w:rsidRDefault="00610814" w:rsidP="00D138EE">
      <w:pPr>
        <w:pStyle w:val="a7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вулиця Юрія Глибка №№ 1, 2, 3, 4, 6, 7, 9, 13, 15, 17, 19. </w:t>
      </w:r>
    </w:p>
    <w:p w:rsidR="00610814" w:rsidRPr="00E64F12" w:rsidRDefault="00610814" w:rsidP="00D138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136879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4                     м. Умані: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Дерев’янка №№ 8, 10, 12, 12а, 13, 14, 18, 20, 22, 26, 26а, 28, 30, 30а, 32, 34, 34а, 38, 40, 42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Катерини Білокур № 1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29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Князів Острозьких №1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6879" w:rsidRPr="0013687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Короленка № 1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24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Пилипа Орлика № 1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34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Теплична № № 2, 4, 6, 8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Короленка № 1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16;</w:t>
      </w:r>
    </w:p>
    <w:p w:rsidR="00610814" w:rsidRPr="00136879" w:rsidRDefault="00610814" w:rsidP="00D138EE">
      <w:pPr>
        <w:pStyle w:val="a7"/>
        <w:numPr>
          <w:ilvl w:val="0"/>
          <w:numId w:val="3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Чумацький № 2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:rsidR="00610814" w:rsidRPr="00E64F12" w:rsidRDefault="00610814" w:rsidP="00D138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9C65A6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5                     м. Умані: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Васильківська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Велика Фонтанна від № 14 парна сторона, № 41 не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Володимирська від № 19 непарна сторона, № 16 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Гоголя від № 7 непарна сторона, № 18 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Княгині Ольги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Крамаренка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Малофонтанна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Новософіївська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Олександрівська від № 15 непарна сторона, № 14 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Республіканська від № 27 непарна сторона, № 32 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Стуса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Тищика від № 35 непарна сторона. № 38 пар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Шевченка від № 23 непарна сторона, № 28 парна сторона до кінця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провулок Березовий;</w:t>
      </w:r>
    </w:p>
    <w:p w:rsidR="00610814" w:rsidRPr="009C65A6" w:rsidRDefault="00610814" w:rsidP="00D138EE">
      <w:pPr>
        <w:pStyle w:val="a7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провулок Волошковий.</w:t>
      </w:r>
    </w:p>
    <w:p w:rsidR="00610814" w:rsidRPr="00E64F12" w:rsidRDefault="00610814" w:rsidP="00D138EE">
      <w:pPr>
        <w:pStyle w:val="a7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136879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7                     м. Умані Черкаської області:</w:t>
      </w:r>
    </w:p>
    <w:p w:rsidR="00610814" w:rsidRPr="00136879" w:rsidRDefault="00610814" w:rsidP="00D138EE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Грушевського;</w:t>
      </w:r>
    </w:p>
    <w:p w:rsidR="00610814" w:rsidRPr="00136879" w:rsidRDefault="00E4173C" w:rsidP="00D138EE">
      <w:pPr>
        <w:pStyle w:val="a7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иця Кизила Андрія;</w:t>
      </w:r>
    </w:p>
    <w:p w:rsidR="00610814" w:rsidRPr="00136879" w:rsidRDefault="00610814" w:rsidP="00D138EE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Стара Прорізна;</w:t>
      </w:r>
    </w:p>
    <w:p w:rsidR="00610814" w:rsidRPr="00136879" w:rsidRDefault="00E4173C" w:rsidP="00D138EE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иця Успенська.</w:t>
      </w:r>
    </w:p>
    <w:p w:rsidR="00610814" w:rsidRPr="00E64F12" w:rsidRDefault="00610814" w:rsidP="00D138EE">
      <w:pPr>
        <w:pStyle w:val="a7"/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ясла-садок комбінованого типу № 8                   м. Умані: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вулиця Академіка </w:t>
      </w:r>
      <w:r w:rsidRPr="00534F9F">
        <w:rPr>
          <w:sz w:val="28"/>
          <w:szCs w:val="28"/>
          <w:lang w:val="uk-UA" w:bidi="ru-RU"/>
        </w:rPr>
        <w:t>Амосова;</w:t>
      </w:r>
    </w:p>
    <w:p w:rsidR="001F54BD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вулиця Василя </w:t>
      </w:r>
      <w:r w:rsidRPr="00534F9F">
        <w:rPr>
          <w:sz w:val="28"/>
          <w:szCs w:val="28"/>
          <w:lang w:val="uk-UA" w:bidi="ru-RU"/>
        </w:rPr>
        <w:t>Захаренк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>Грушевського</w:t>
      </w:r>
      <w:r w:rsidRPr="00534F9F">
        <w:rPr>
          <w:sz w:val="28"/>
          <w:szCs w:val="28"/>
          <w:lang w:val="uk-UA" w:eastAsia="uk-UA" w:bidi="uk-UA"/>
        </w:rPr>
        <w:t xml:space="preserve"> від №31 до № 61; № 16, 22, 24, 26, 28, 32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>Європейська</w:t>
      </w:r>
      <w:r w:rsidRPr="00534F9F">
        <w:rPr>
          <w:sz w:val="28"/>
          <w:szCs w:val="28"/>
          <w:lang w:val="uk-UA" w:eastAsia="uk-UA" w:bidi="uk-UA"/>
        </w:rPr>
        <w:t>, непарна сторона від № 1 до № 19/10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Зарічна; 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вулиця Івана </w:t>
      </w:r>
      <w:r w:rsidRPr="00534F9F">
        <w:rPr>
          <w:sz w:val="28"/>
          <w:szCs w:val="28"/>
          <w:lang w:val="uk-UA" w:bidi="ru-RU"/>
        </w:rPr>
        <w:t>Огієнк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>Костельн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вулиця Кропивницького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rStyle w:val="21"/>
          <w:color w:val="auto"/>
          <w:sz w:val="28"/>
          <w:szCs w:val="28"/>
          <w:lang w:val="uk-UA"/>
        </w:rPr>
        <w:t>в</w:t>
      </w:r>
      <w:r w:rsidRPr="00534F9F">
        <w:rPr>
          <w:sz w:val="28"/>
          <w:szCs w:val="28"/>
          <w:lang w:val="uk-UA"/>
        </w:rPr>
        <w:t>улиця Левка Лук’яненк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>Любові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вулиця Нечуй Левицького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 w:bidi="ru-RU"/>
        </w:rPr>
        <w:t>Польська;</w:t>
      </w:r>
    </w:p>
    <w:p w:rsidR="00610814" w:rsidRPr="00534F9F" w:rsidRDefault="00610814" w:rsidP="00D138EE">
      <w:pPr>
        <w:pStyle w:val="40"/>
        <w:numPr>
          <w:ilvl w:val="0"/>
          <w:numId w:val="38"/>
        </w:numPr>
        <w:shd w:val="clear" w:color="auto" w:fill="auto"/>
        <w:spacing w:before="0" w:line="240" w:lineRule="auto"/>
        <w:ind w:left="0" w:right="-1" w:firstLine="709"/>
        <w:jc w:val="both"/>
        <w:rPr>
          <w:b w:val="0"/>
          <w:sz w:val="28"/>
          <w:szCs w:val="28"/>
          <w:lang w:val="uk-UA"/>
        </w:rPr>
      </w:pPr>
      <w:r w:rsidRPr="00534F9F">
        <w:rPr>
          <w:b w:val="0"/>
          <w:sz w:val="28"/>
          <w:szCs w:val="28"/>
          <w:lang w:val="uk-UA" w:eastAsia="uk-UA" w:bidi="uk-UA"/>
        </w:rPr>
        <w:t xml:space="preserve">вулиця </w:t>
      </w:r>
      <w:r w:rsidRPr="00534F9F">
        <w:rPr>
          <w:b w:val="0"/>
          <w:sz w:val="28"/>
          <w:szCs w:val="28"/>
          <w:lang w:val="uk-UA"/>
        </w:rPr>
        <w:t>Слонського Анатолія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>Теліги Олени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shd w:val="clear" w:color="auto" w:fill="FFFFFF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провулок Академіка </w:t>
      </w:r>
      <w:r w:rsidRPr="00534F9F">
        <w:rPr>
          <w:sz w:val="28"/>
          <w:szCs w:val="28"/>
          <w:lang w:val="uk-UA" w:bidi="ru-RU"/>
        </w:rPr>
        <w:t>Кузя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провулок </w:t>
      </w:r>
      <w:r w:rsidRPr="00534F9F">
        <w:rPr>
          <w:sz w:val="28"/>
          <w:szCs w:val="28"/>
          <w:lang w:val="uk-UA"/>
        </w:rPr>
        <w:t>Аркас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Дмитра Донцова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провулок Євгена </w:t>
      </w:r>
      <w:r w:rsidRPr="00534F9F">
        <w:rPr>
          <w:sz w:val="28"/>
          <w:szCs w:val="28"/>
          <w:lang w:val="uk-UA"/>
        </w:rPr>
        <w:t>Чикаленка 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провулок Зарічний;</w:t>
      </w:r>
    </w:p>
    <w:p w:rsidR="00610814" w:rsidRPr="00534F9F" w:rsidRDefault="00610814" w:rsidP="00D138EE">
      <w:pPr>
        <w:pStyle w:val="40"/>
        <w:numPr>
          <w:ilvl w:val="0"/>
          <w:numId w:val="38"/>
        </w:numPr>
        <w:shd w:val="clear" w:color="auto" w:fill="auto"/>
        <w:spacing w:before="0" w:line="240" w:lineRule="auto"/>
        <w:ind w:left="0" w:right="-1" w:firstLine="709"/>
        <w:jc w:val="both"/>
        <w:rPr>
          <w:b w:val="0"/>
          <w:sz w:val="28"/>
          <w:szCs w:val="28"/>
          <w:lang w:val="uk-UA"/>
        </w:rPr>
      </w:pPr>
      <w:r w:rsidRPr="00534F9F">
        <w:rPr>
          <w:b w:val="0"/>
          <w:sz w:val="28"/>
          <w:szCs w:val="28"/>
          <w:lang w:val="uk-UA"/>
        </w:rPr>
        <w:t>провулок Івана Пулюя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провулок  </w:t>
      </w:r>
      <w:r w:rsidRPr="00534F9F">
        <w:rPr>
          <w:sz w:val="28"/>
          <w:szCs w:val="28"/>
          <w:lang w:val="uk-UA"/>
        </w:rPr>
        <w:t>Любові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провулок Миколи Міхновського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Тихий;</w:t>
      </w:r>
    </w:p>
    <w:p w:rsidR="00610814" w:rsidRPr="00534F9F" w:rsidRDefault="00610814" w:rsidP="00D138EE">
      <w:pPr>
        <w:pStyle w:val="20"/>
        <w:numPr>
          <w:ilvl w:val="0"/>
          <w:numId w:val="38"/>
        </w:numPr>
        <w:shd w:val="clear" w:color="auto" w:fill="auto"/>
        <w:tabs>
          <w:tab w:val="left" w:pos="709"/>
        </w:tabs>
        <w:spacing w:line="240" w:lineRule="auto"/>
        <w:ind w:left="0" w:right="-1" w:firstLine="709"/>
        <w:jc w:val="both"/>
        <w:rPr>
          <w:sz w:val="28"/>
          <w:szCs w:val="28"/>
          <w:lang w:val="uk-UA" w:bidi="ru-RU"/>
        </w:rPr>
      </w:pPr>
      <w:r w:rsidRPr="00534F9F">
        <w:rPr>
          <w:sz w:val="28"/>
          <w:szCs w:val="28"/>
          <w:lang w:val="uk-UA" w:eastAsia="uk-UA" w:bidi="uk-UA"/>
        </w:rPr>
        <w:t xml:space="preserve">провулок </w:t>
      </w:r>
      <w:r w:rsidRPr="00534F9F">
        <w:rPr>
          <w:sz w:val="28"/>
          <w:szCs w:val="28"/>
          <w:lang w:val="uk-UA" w:bidi="ru-RU"/>
        </w:rPr>
        <w:t>Трояндовий.</w:t>
      </w:r>
    </w:p>
    <w:p w:rsidR="00610814" w:rsidRPr="00E64F12" w:rsidRDefault="00610814" w:rsidP="00D138EE">
      <w:pPr>
        <w:pStyle w:val="a7"/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E64F12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64F12">
        <w:rPr>
          <w:rFonts w:ascii="Times New Roman" w:hAnsi="Times New Roman" w:cs="Times New Roman"/>
          <w:sz w:val="28"/>
          <w:szCs w:val="28"/>
          <w:lang w:val="uk-UA"/>
        </w:rPr>
        <w:t>№ 12 м. Умані:</w:t>
      </w:r>
    </w:p>
    <w:p w:rsidR="00610814" w:rsidRPr="00E64F12" w:rsidRDefault="00610814" w:rsidP="00D138EE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E64F12">
        <w:rPr>
          <w:sz w:val="28"/>
          <w:szCs w:val="28"/>
          <w:lang w:val="uk-UA" w:bidi="ru-RU"/>
        </w:rPr>
        <w:t xml:space="preserve">вулиця Богдана Чорномаза №№ </w:t>
      </w:r>
      <w:r w:rsidRPr="00E64F12">
        <w:rPr>
          <w:sz w:val="28"/>
          <w:szCs w:val="28"/>
          <w:lang w:val="uk-UA" w:eastAsia="uk-UA" w:bidi="uk-UA"/>
        </w:rPr>
        <w:t>10, 10а, II, 19, 23, 34, 35;</w:t>
      </w:r>
    </w:p>
    <w:p w:rsidR="00610814" w:rsidRPr="00E64F12" w:rsidRDefault="00610814" w:rsidP="00D138EE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E64F12">
        <w:rPr>
          <w:sz w:val="28"/>
          <w:szCs w:val="28"/>
          <w:lang w:val="uk-UA" w:bidi="ru-RU"/>
        </w:rPr>
        <w:t xml:space="preserve">вулиця В'ячеслава Чорновола № </w:t>
      </w:r>
      <w:r w:rsidRPr="00E64F12">
        <w:rPr>
          <w:sz w:val="28"/>
          <w:szCs w:val="28"/>
          <w:lang w:val="uk-UA" w:eastAsia="uk-UA" w:bidi="uk-UA"/>
        </w:rPr>
        <w:t>32/6;</w:t>
      </w:r>
    </w:p>
    <w:p w:rsidR="00610814" w:rsidRPr="00E64F12" w:rsidRDefault="00610814" w:rsidP="00D138EE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E64F12">
        <w:rPr>
          <w:sz w:val="28"/>
          <w:szCs w:val="28"/>
          <w:lang w:val="uk-UA" w:eastAsia="uk-UA" w:bidi="uk-UA"/>
        </w:rPr>
        <w:t xml:space="preserve">вулиця </w:t>
      </w:r>
      <w:r w:rsidRPr="00E64F12">
        <w:rPr>
          <w:sz w:val="28"/>
          <w:szCs w:val="28"/>
          <w:lang w:val="uk-UA"/>
        </w:rPr>
        <w:t xml:space="preserve">Грушевського №№ </w:t>
      </w:r>
      <w:r w:rsidRPr="00E64F12">
        <w:rPr>
          <w:sz w:val="28"/>
          <w:szCs w:val="28"/>
          <w:lang w:val="uk-UA" w:eastAsia="uk-UA" w:bidi="uk-UA"/>
        </w:rPr>
        <w:t>48, 50, 73, 75, 79, 81, 87;</w:t>
      </w:r>
    </w:p>
    <w:p w:rsidR="00610814" w:rsidRPr="00E64F12" w:rsidRDefault="00610814" w:rsidP="00D138EE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E64F12">
        <w:rPr>
          <w:sz w:val="28"/>
          <w:szCs w:val="28"/>
          <w:lang w:val="uk-UA" w:eastAsia="uk-UA" w:bidi="uk-UA"/>
        </w:rPr>
        <w:t xml:space="preserve">вулиця </w:t>
      </w:r>
      <w:r w:rsidRPr="00E64F12">
        <w:rPr>
          <w:sz w:val="28"/>
          <w:szCs w:val="28"/>
          <w:lang w:val="uk-UA"/>
        </w:rPr>
        <w:t>Європейська №№</w:t>
      </w:r>
      <w:r w:rsidRPr="00E64F12">
        <w:rPr>
          <w:sz w:val="28"/>
          <w:szCs w:val="28"/>
          <w:lang w:val="uk-UA" w:eastAsia="uk-UA" w:bidi="uk-UA"/>
        </w:rPr>
        <w:t xml:space="preserve"> 23, 31, 33, 35, 50, 51, 54, 56, 58;</w:t>
      </w:r>
    </w:p>
    <w:p w:rsidR="00610814" w:rsidRPr="00E64F12" w:rsidRDefault="00610814" w:rsidP="00D138EE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E64F12">
        <w:rPr>
          <w:sz w:val="28"/>
          <w:szCs w:val="28"/>
          <w:lang w:val="uk-UA" w:eastAsia="uk-UA" w:bidi="uk-UA"/>
        </w:rPr>
        <w:t>вулиця Тищика №№ 18/9, 24,27, 27а, 28, 29, 31,33.</w:t>
      </w:r>
    </w:p>
    <w:p w:rsidR="00610814" w:rsidRPr="00E64F12" w:rsidRDefault="00610814" w:rsidP="00D138EE">
      <w:pPr>
        <w:pStyle w:val="a7"/>
        <w:tabs>
          <w:tab w:val="left" w:pos="284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E64F12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64F12">
        <w:rPr>
          <w:rFonts w:ascii="Times New Roman" w:hAnsi="Times New Roman" w:cs="Times New Roman"/>
          <w:sz w:val="28"/>
          <w:szCs w:val="28"/>
          <w:lang w:val="uk-UA"/>
        </w:rPr>
        <w:t>№ 14 м. Умані Черкаської області: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Аеродром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Берегов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Березовськ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 Білоцерків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Благовіс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Глібов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Лисенка № 1, 2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Даман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Звірків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Ігоря Сікорськ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алнишевськ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ачура Іва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обилянської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орсунь-Шевченків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остомаров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Лесі Українки № 1, 2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Миколи Хвильов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Мирослава Скори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Михайлів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Молодіж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 xml:space="preserve">вулиця Павла Тичини; 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анаса Мирн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антелеймона Куліш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еремог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ирогов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ирогов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івденна від № 26 до кінця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ілотів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оріднених міст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Праці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Репі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ічових Стрільців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ковород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мілян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хідна № 1</w:t>
      </w:r>
      <w:r w:rsidR="00EB4D2E" w:rsidRPr="00E64F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4F12">
        <w:rPr>
          <w:rFonts w:ascii="Times New Roman" w:hAnsi="Times New Roman" w:cs="Times New Roman"/>
          <w:sz w:val="28"/>
          <w:szCs w:val="28"/>
          <w:lang w:val="uk-UA"/>
        </w:rPr>
        <w:t>12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Тальнів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Уман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Черка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Чигирин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Шолом Алейхем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 Шосейн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Шполянсь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Бузков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Дале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Звірківсь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Кобилянської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Крамського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Лесі Українк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Лисен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Лисогорсь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Макарен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Маланик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зерн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лексія Берест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лени Пчілк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рлова Олега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авла Тичин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ересади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ластов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овітрофлотсь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 Праці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риємний № 1, 2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Тінист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Умансь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Учнівський;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 xml:space="preserve">провулок Черкаський; </w:t>
      </w:r>
    </w:p>
    <w:p w:rsidR="00610814" w:rsidRPr="00E64F12" w:rsidRDefault="00610814" w:rsidP="00D138EE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Чигиринський.</w:t>
      </w:r>
    </w:p>
    <w:p w:rsidR="00610814" w:rsidRPr="00E64F12" w:rsidRDefault="00610814" w:rsidP="00D138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34F9F">
        <w:rPr>
          <w:rFonts w:ascii="Times New Roman" w:hAnsi="Times New Roman" w:cs="Times New Roman"/>
          <w:sz w:val="28"/>
          <w:szCs w:val="28"/>
          <w:lang w:val="uk-UA"/>
        </w:rPr>
        <w:t>№ 15 м. Умані: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вулиця Базарн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 xml:space="preserve">вулиця </w:t>
      </w:r>
      <w:r w:rsidRPr="00534F9F">
        <w:rPr>
          <w:sz w:val="28"/>
          <w:szCs w:val="28"/>
          <w:lang w:val="uk-UA" w:bidi="ru-RU"/>
        </w:rPr>
        <w:t>Болбачан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</w:t>
      </w:r>
      <w:r w:rsidRPr="00534F9F">
        <w:rPr>
          <w:sz w:val="28"/>
          <w:szCs w:val="28"/>
          <w:lang w:val="uk-UA" w:bidi="ru-RU"/>
        </w:rPr>
        <w:t xml:space="preserve"> Василіанськ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 xml:space="preserve">вулиця </w:t>
      </w:r>
      <w:r w:rsidRPr="00534F9F">
        <w:rPr>
          <w:rStyle w:val="295pt0"/>
          <w:color w:val="auto"/>
          <w:sz w:val="28"/>
          <w:szCs w:val="28"/>
        </w:rPr>
        <w:t>В</w:t>
      </w:r>
      <w:r w:rsidRPr="00534F9F">
        <w:rPr>
          <w:sz w:val="28"/>
          <w:szCs w:val="28"/>
          <w:lang w:val="uk-UA" w:eastAsia="uk-UA" w:bidi="uk-UA"/>
        </w:rPr>
        <w:t>оїнів</w:t>
      </w:r>
      <w:r w:rsidR="00340B96">
        <w:rPr>
          <w:sz w:val="28"/>
          <w:szCs w:val="28"/>
          <w:lang w:val="uk-UA" w:eastAsia="uk-UA" w:bidi="uk-UA"/>
        </w:rPr>
        <w:t xml:space="preserve"> </w:t>
      </w:r>
      <w:r w:rsidRPr="00534F9F">
        <w:rPr>
          <w:sz w:val="28"/>
          <w:szCs w:val="28"/>
          <w:lang w:val="uk-UA" w:eastAsia="uk-UA" w:bidi="uk-UA"/>
        </w:rPr>
        <w:t>Інтернаціоналістів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</w:t>
      </w:r>
      <w:r w:rsidRPr="00534F9F">
        <w:rPr>
          <w:sz w:val="28"/>
          <w:szCs w:val="28"/>
          <w:lang w:val="uk-UA" w:bidi="ru-RU"/>
        </w:rPr>
        <w:t xml:space="preserve"> Велика Фонтанн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Гайдамацька;</w:t>
      </w:r>
    </w:p>
    <w:p w:rsidR="00610814" w:rsidRPr="00534F9F" w:rsidRDefault="00610814" w:rsidP="00D138EE">
      <w:pPr>
        <w:pStyle w:val="50"/>
        <w:numPr>
          <w:ilvl w:val="0"/>
          <w:numId w:val="29"/>
        </w:numPr>
        <w:shd w:val="clear" w:color="auto" w:fill="auto"/>
        <w:spacing w:before="0" w:after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Євгена Коновальця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</w:t>
      </w:r>
      <w:r w:rsidRPr="00534F9F">
        <w:rPr>
          <w:sz w:val="28"/>
          <w:szCs w:val="28"/>
          <w:lang w:val="uk-UA" w:eastAsia="uk-UA" w:bidi="uk-UA"/>
        </w:rPr>
        <w:t xml:space="preserve"> Європейська (парні номери) до вулиці </w:t>
      </w:r>
      <w:r w:rsidRPr="00534F9F">
        <w:rPr>
          <w:sz w:val="28"/>
          <w:szCs w:val="28"/>
          <w:lang w:val="uk-UA" w:bidi="ru-RU"/>
        </w:rPr>
        <w:t>Велика Фонтанн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</w:t>
      </w:r>
      <w:r w:rsidRPr="00534F9F">
        <w:rPr>
          <w:sz w:val="28"/>
          <w:szCs w:val="28"/>
          <w:lang w:val="uk-UA" w:eastAsia="uk-UA" w:bidi="uk-UA"/>
        </w:rPr>
        <w:t xml:space="preserve"> Республіканська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 Суровцової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bidi="ru-RU"/>
        </w:rPr>
        <w:t xml:space="preserve">провулок </w:t>
      </w:r>
      <w:r w:rsidRPr="00534F9F">
        <w:rPr>
          <w:sz w:val="28"/>
          <w:szCs w:val="28"/>
          <w:lang w:val="uk-UA"/>
        </w:rPr>
        <w:t>Волонтерів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>провулок Камінний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lastRenderedPageBreak/>
        <w:t xml:space="preserve">провулок </w:t>
      </w:r>
      <w:r w:rsidRPr="00534F9F">
        <w:rPr>
          <w:sz w:val="28"/>
          <w:szCs w:val="28"/>
          <w:lang w:val="uk-UA" w:bidi="ru-RU"/>
        </w:rPr>
        <w:t>Монастирський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bidi="ru-RU"/>
        </w:rPr>
        <w:t xml:space="preserve">провулок </w:t>
      </w:r>
      <w:r w:rsidRPr="00534F9F">
        <w:rPr>
          <w:sz w:val="28"/>
          <w:szCs w:val="28"/>
          <w:lang w:val="uk-UA"/>
        </w:rPr>
        <w:t>Пожарського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bidi="ru-RU"/>
        </w:rPr>
        <w:t xml:space="preserve">провулок </w:t>
      </w:r>
      <w:r w:rsidRPr="00534F9F">
        <w:rPr>
          <w:sz w:val="28"/>
          <w:szCs w:val="28"/>
          <w:lang w:val="uk-UA" w:eastAsia="uk-UA" w:bidi="uk-UA"/>
        </w:rPr>
        <w:t>Республіканський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bidi="ru-RU"/>
        </w:rPr>
        <w:t xml:space="preserve">провулок </w:t>
      </w:r>
      <w:r w:rsidRPr="00534F9F">
        <w:rPr>
          <w:sz w:val="28"/>
          <w:szCs w:val="28"/>
          <w:lang w:val="uk-UA" w:eastAsia="uk-UA" w:bidi="uk-UA"/>
        </w:rPr>
        <w:t>Садовий;</w:t>
      </w:r>
    </w:p>
    <w:p w:rsidR="00610814" w:rsidRPr="00534F9F" w:rsidRDefault="00610814" w:rsidP="00D138EE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bidi="ru-RU"/>
        </w:rPr>
        <w:t xml:space="preserve">провулок </w:t>
      </w:r>
      <w:r w:rsidRPr="00534F9F">
        <w:rPr>
          <w:sz w:val="28"/>
          <w:szCs w:val="28"/>
          <w:lang w:val="uk-UA" w:eastAsia="uk-UA" w:bidi="uk-UA"/>
        </w:rPr>
        <w:t>Телефонний.</w:t>
      </w:r>
    </w:p>
    <w:p w:rsidR="00610814" w:rsidRPr="00E64F12" w:rsidRDefault="00610814" w:rsidP="00D138EE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006048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06048">
        <w:rPr>
          <w:rFonts w:ascii="Times New Roman" w:hAnsi="Times New Roman" w:cs="Times New Roman"/>
          <w:sz w:val="28"/>
          <w:szCs w:val="28"/>
          <w:lang w:val="uk-UA"/>
        </w:rPr>
        <w:t>№ 18 м. Умані:</w:t>
      </w:r>
    </w:p>
    <w:p w:rsidR="00610814" w:rsidRPr="00006048" w:rsidRDefault="00610814" w:rsidP="00D138EE">
      <w:pPr>
        <w:pStyle w:val="20"/>
        <w:numPr>
          <w:ilvl w:val="0"/>
          <w:numId w:val="3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>вулиця Антонова парна сторона</w:t>
      </w:r>
      <w:r w:rsidRPr="00006048">
        <w:rPr>
          <w:sz w:val="28"/>
          <w:szCs w:val="28"/>
          <w:lang w:val="uk-UA"/>
        </w:rPr>
        <w:t xml:space="preserve"> № №</w:t>
      </w:r>
      <w:r w:rsidRPr="00006048">
        <w:rPr>
          <w:sz w:val="28"/>
          <w:szCs w:val="28"/>
          <w:lang w:val="uk-UA" w:eastAsia="uk-UA" w:bidi="uk-UA"/>
        </w:rPr>
        <w:t xml:space="preserve"> 10, 12, 14, 16</w:t>
      </w:r>
      <w:r w:rsidR="00781FA5" w:rsidRPr="00006048">
        <w:rPr>
          <w:sz w:val="28"/>
          <w:szCs w:val="28"/>
          <w:lang w:val="uk-UA" w:eastAsia="uk-UA" w:bidi="uk-UA"/>
        </w:rPr>
        <w:t>, 18, 20, 20а, 22, 22а, 24,24</w:t>
      </w:r>
      <w:r w:rsidRPr="00006048">
        <w:rPr>
          <w:sz w:val="28"/>
          <w:szCs w:val="28"/>
          <w:lang w:val="uk-UA" w:eastAsia="uk-UA" w:bidi="uk-UA"/>
        </w:rPr>
        <w:t>а, непарна сторона №№ 3, 5,7, 9, 11, 13, 15, 17, 19;</w:t>
      </w:r>
    </w:p>
    <w:p w:rsidR="00610814" w:rsidRPr="00006048" w:rsidRDefault="00610814" w:rsidP="00D138EE">
      <w:pPr>
        <w:pStyle w:val="20"/>
        <w:numPr>
          <w:ilvl w:val="0"/>
          <w:numId w:val="3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/>
        </w:rPr>
        <w:t>в</w:t>
      </w:r>
      <w:r w:rsidRPr="00006048">
        <w:rPr>
          <w:sz w:val="28"/>
          <w:szCs w:val="28"/>
          <w:lang w:val="uk-UA" w:eastAsia="uk-UA" w:bidi="uk-UA"/>
        </w:rPr>
        <w:t xml:space="preserve">улиця </w:t>
      </w:r>
      <w:r w:rsidRPr="00006048">
        <w:rPr>
          <w:sz w:val="28"/>
          <w:szCs w:val="28"/>
          <w:lang w:val="uk-UA"/>
        </w:rPr>
        <w:t xml:space="preserve">Велика Фонтанна №№ </w:t>
      </w:r>
      <w:r w:rsidRPr="00006048">
        <w:rPr>
          <w:sz w:val="28"/>
          <w:szCs w:val="28"/>
          <w:lang w:val="uk-UA" w:eastAsia="uk-UA" w:bidi="uk-UA"/>
        </w:rPr>
        <w:t>5,7,19/40, 23, 25, 27;</w:t>
      </w:r>
    </w:p>
    <w:p w:rsidR="00610814" w:rsidRPr="00006048" w:rsidRDefault="00610814" w:rsidP="00D138EE">
      <w:pPr>
        <w:pStyle w:val="20"/>
        <w:numPr>
          <w:ilvl w:val="0"/>
          <w:numId w:val="3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вулиця </w:t>
      </w:r>
      <w:r w:rsidRPr="00006048">
        <w:rPr>
          <w:sz w:val="28"/>
          <w:szCs w:val="28"/>
          <w:lang w:val="uk-UA"/>
        </w:rPr>
        <w:t xml:space="preserve">Володимирська № </w:t>
      </w:r>
      <w:r w:rsidRPr="00006048">
        <w:rPr>
          <w:sz w:val="28"/>
          <w:szCs w:val="28"/>
          <w:lang w:val="uk-UA" w:eastAsia="uk-UA" w:bidi="uk-UA"/>
        </w:rPr>
        <w:t>2;</w:t>
      </w:r>
    </w:p>
    <w:p w:rsidR="00610814" w:rsidRPr="00006048" w:rsidRDefault="00610814" w:rsidP="00D138EE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вулиця </w:t>
      </w:r>
      <w:r w:rsidRPr="00006048">
        <w:rPr>
          <w:sz w:val="28"/>
          <w:szCs w:val="28"/>
          <w:lang w:val="uk-UA"/>
        </w:rPr>
        <w:t>Ганжі;</w:t>
      </w:r>
    </w:p>
    <w:p w:rsidR="00610814" w:rsidRPr="00006048" w:rsidRDefault="00610814" w:rsidP="00D138EE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/>
        </w:rPr>
        <w:t>вулиця Грушевсь</w:t>
      </w:r>
      <w:r w:rsidRPr="00006048">
        <w:rPr>
          <w:sz w:val="28"/>
          <w:szCs w:val="28"/>
          <w:lang w:val="uk-UA" w:eastAsia="uk-UA" w:bidi="uk-UA"/>
        </w:rPr>
        <w:t>кого</w:t>
      </w:r>
      <w:r w:rsidRPr="00006048">
        <w:rPr>
          <w:sz w:val="28"/>
          <w:szCs w:val="28"/>
          <w:lang w:val="uk-UA"/>
        </w:rPr>
        <w:t xml:space="preserve"> № </w:t>
      </w:r>
      <w:r w:rsidRPr="00006048">
        <w:rPr>
          <w:sz w:val="28"/>
          <w:szCs w:val="28"/>
          <w:lang w:val="uk-UA" w:eastAsia="uk-UA" w:bidi="uk-UA"/>
        </w:rPr>
        <w:t>38, 67,69;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вулиця </w:t>
      </w:r>
      <w:r w:rsidRPr="00006048">
        <w:rPr>
          <w:sz w:val="28"/>
          <w:szCs w:val="28"/>
          <w:lang w:val="uk-UA"/>
        </w:rPr>
        <w:t xml:space="preserve">Європейська №№ </w:t>
      </w:r>
      <w:r w:rsidRPr="00006048">
        <w:rPr>
          <w:sz w:val="28"/>
          <w:szCs w:val="28"/>
          <w:lang w:val="uk-UA" w:eastAsia="uk-UA" w:bidi="uk-UA"/>
        </w:rPr>
        <w:t>21,44,46,48;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>вулиця Радзієвського;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вулиця </w:t>
      </w:r>
      <w:r w:rsidRPr="00006048">
        <w:rPr>
          <w:sz w:val="28"/>
          <w:szCs w:val="28"/>
          <w:lang w:val="uk-UA" w:bidi="ru-RU"/>
        </w:rPr>
        <w:t xml:space="preserve">Чорновола, </w:t>
      </w:r>
      <w:r w:rsidRPr="00006048">
        <w:rPr>
          <w:sz w:val="28"/>
          <w:szCs w:val="28"/>
          <w:lang w:val="uk-UA" w:eastAsia="uk-UA" w:bidi="uk-UA"/>
        </w:rPr>
        <w:t>парна сторона №№ 2/11, 4, 59/10, 12,16</w:t>
      </w:r>
      <w:r w:rsidRPr="00006048">
        <w:rPr>
          <w:sz w:val="28"/>
          <w:szCs w:val="28"/>
          <w:lang w:val="uk-UA"/>
        </w:rPr>
        <w:t>, 30</w:t>
      </w:r>
      <w:r w:rsidR="00781FA5" w:rsidRPr="00006048">
        <w:rPr>
          <w:sz w:val="28"/>
          <w:szCs w:val="28"/>
          <w:lang w:val="uk-UA"/>
        </w:rPr>
        <w:t>,</w:t>
      </w:r>
      <w:r w:rsidRPr="00006048">
        <w:rPr>
          <w:sz w:val="28"/>
          <w:szCs w:val="28"/>
          <w:lang w:val="uk-UA" w:eastAsia="uk-UA" w:bidi="uk-UA"/>
        </w:rPr>
        <w:t>непарна сторона №</w:t>
      </w:r>
      <w:r w:rsidRPr="00006048">
        <w:rPr>
          <w:sz w:val="28"/>
          <w:szCs w:val="28"/>
          <w:lang w:val="uk-UA"/>
        </w:rPr>
        <w:t>№ З, ЗА, 5, 5А, 7, 7А, 9, 9А, 11/3</w:t>
      </w:r>
      <w:r w:rsidRPr="00006048">
        <w:rPr>
          <w:sz w:val="28"/>
          <w:szCs w:val="28"/>
          <w:lang w:val="uk-UA" w:eastAsia="uk-UA" w:bidi="uk-UA"/>
        </w:rPr>
        <w:t xml:space="preserve">4, 23, 25, 27, 29, 31; 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>провулок Західний;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провулок </w:t>
      </w:r>
      <w:r w:rsidRPr="00006048">
        <w:rPr>
          <w:sz w:val="28"/>
          <w:szCs w:val="28"/>
          <w:lang w:val="uk-UA"/>
        </w:rPr>
        <w:t>Леся Курбаса № 6</w:t>
      </w:r>
      <w:r w:rsidRPr="00006048">
        <w:rPr>
          <w:sz w:val="28"/>
          <w:szCs w:val="28"/>
          <w:lang w:val="uk-UA" w:eastAsia="uk-UA" w:bidi="uk-UA"/>
        </w:rPr>
        <w:t>, 5;</w:t>
      </w:r>
    </w:p>
    <w:p w:rsidR="00610814" w:rsidRPr="00006048" w:rsidRDefault="00610814" w:rsidP="00D138EE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006048">
        <w:rPr>
          <w:sz w:val="28"/>
          <w:szCs w:val="28"/>
          <w:lang w:val="uk-UA" w:eastAsia="uk-UA" w:bidi="uk-UA"/>
        </w:rPr>
        <w:t xml:space="preserve">провулок </w:t>
      </w:r>
      <w:r w:rsidRPr="00006048">
        <w:rPr>
          <w:sz w:val="28"/>
          <w:szCs w:val="28"/>
          <w:lang w:val="uk-UA"/>
        </w:rPr>
        <w:t>Остапа Вересая.</w:t>
      </w:r>
    </w:p>
    <w:p w:rsidR="00610814" w:rsidRPr="009C65A6" w:rsidRDefault="00610814" w:rsidP="00D138EE">
      <w:pPr>
        <w:pStyle w:val="20"/>
        <w:shd w:val="clear" w:color="auto" w:fill="auto"/>
        <w:spacing w:line="240" w:lineRule="auto"/>
        <w:ind w:right="-1"/>
        <w:jc w:val="both"/>
        <w:rPr>
          <w:sz w:val="28"/>
          <w:szCs w:val="28"/>
          <w:lang w:val="uk-UA"/>
        </w:rPr>
      </w:pPr>
    </w:p>
    <w:p w:rsidR="00610814" w:rsidRPr="009C65A6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C65A6">
        <w:rPr>
          <w:rFonts w:ascii="Times New Roman" w:hAnsi="Times New Roman" w:cs="Times New Roman"/>
          <w:sz w:val="28"/>
          <w:szCs w:val="28"/>
          <w:lang w:val="uk-UA"/>
        </w:rPr>
        <w:t>№ 21 м. Умані: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Бандери Степана №№ 1, 2, 3, 4, 5, 6, 7, 7а, 9, 11, 12, 13, 15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Білогрудівська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Вільямса №№ 5, 7, 9, 11,11а,13,15,17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Героїв рятувальників №  1-49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Докучаєва № 1</w:t>
      </w:r>
      <w:r w:rsidR="00EB4D2E" w:rsidRPr="009C65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C65A6">
        <w:rPr>
          <w:rFonts w:ascii="Times New Roman" w:hAnsi="Times New Roman" w:cs="Times New Roman"/>
          <w:sz w:val="28"/>
          <w:szCs w:val="28"/>
          <w:lang w:val="uk-UA"/>
        </w:rPr>
        <w:t>65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 Єднання від № 80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Магістральна;</w:t>
      </w:r>
    </w:p>
    <w:p w:rsidR="00610814" w:rsidRPr="009C65A6" w:rsidRDefault="00610814" w:rsidP="00D138EE">
      <w:pPr>
        <w:pStyle w:val="a7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r w:rsidR="009D2377" w:rsidRPr="009C65A6">
        <w:rPr>
          <w:rFonts w:ascii="Times New Roman" w:hAnsi="Times New Roman" w:cs="Times New Roman"/>
          <w:sz w:val="28"/>
          <w:szCs w:val="28"/>
          <w:lang w:val="uk-UA"/>
        </w:rPr>
        <w:t>Інститутський</w:t>
      </w: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 № 1-112.</w:t>
      </w:r>
    </w:p>
    <w:p w:rsidR="00610814" w:rsidRPr="00E64F12" w:rsidRDefault="00610814" w:rsidP="00D138EE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534F9F">
        <w:rPr>
          <w:rFonts w:ascii="Times New Roman" w:hAnsi="Times New Roman" w:cs="Times New Roman"/>
          <w:sz w:val="28"/>
          <w:szCs w:val="28"/>
          <w:lang w:val="uk-UA"/>
        </w:rPr>
        <w:t>№ 23 м. Умані: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Батуринсь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Визволителів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Войков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Героїв Крут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Довжен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Зеньковецької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вулиця Злагоди; 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Івана Фран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Кооперативн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Котляревського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Коцюбинського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Мельников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Новоумансь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Піддубного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Потоцького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 Семерен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Смірнов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Шкільн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Шлямара Ігоря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вулиця Юнацька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провулок Визволителів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провулок Гранітний;</w:t>
      </w:r>
    </w:p>
    <w:p w:rsidR="00610814" w:rsidRPr="00534F9F" w:rsidRDefault="00610814" w:rsidP="00D138EE">
      <w:pPr>
        <w:pStyle w:val="a7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провулок Піковецький.</w:t>
      </w:r>
    </w:p>
    <w:p w:rsidR="00610814" w:rsidRPr="00E64F12" w:rsidRDefault="00610814" w:rsidP="00D138EE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34F9F">
        <w:rPr>
          <w:rFonts w:ascii="Times New Roman" w:hAnsi="Times New Roman" w:cs="Times New Roman"/>
          <w:sz w:val="28"/>
          <w:szCs w:val="28"/>
          <w:lang w:val="uk-UA"/>
        </w:rPr>
        <w:t>№ 25 м. Умані: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bookmarkStart w:id="1" w:name="bookmark0"/>
      <w:r w:rsidRPr="00534F9F">
        <w:rPr>
          <w:sz w:val="28"/>
          <w:szCs w:val="28"/>
          <w:lang w:val="uk-UA"/>
        </w:rPr>
        <w:t xml:space="preserve">вулиця </w:t>
      </w:r>
      <w:r w:rsidR="00534F9F" w:rsidRPr="00534F9F">
        <w:rPr>
          <w:sz w:val="28"/>
          <w:szCs w:val="28"/>
          <w:lang w:val="uk-UA"/>
        </w:rPr>
        <w:t>Вернадського</w:t>
      </w:r>
      <w:r w:rsidRPr="00534F9F">
        <w:rPr>
          <w:sz w:val="28"/>
          <w:szCs w:val="28"/>
          <w:lang w:val="uk-UA"/>
        </w:rPr>
        <w:t>;</w:t>
      </w:r>
    </w:p>
    <w:p w:rsidR="00610814" w:rsidRPr="00534F9F" w:rsidRDefault="00610814" w:rsidP="00D138EE">
      <w:pPr>
        <w:pStyle w:val="23"/>
        <w:numPr>
          <w:ilvl w:val="0"/>
          <w:numId w:val="40"/>
        </w:numPr>
        <w:shd w:val="clear" w:color="auto" w:fill="auto"/>
        <w:spacing w:before="0" w:line="240" w:lineRule="auto"/>
        <w:ind w:left="0" w:right="-1" w:firstLine="709"/>
        <w:jc w:val="both"/>
        <w:rPr>
          <w:sz w:val="28"/>
          <w:szCs w:val="28"/>
          <w:lang w:val="uk-UA" w:eastAsia="de-DE" w:bidi="de-DE"/>
        </w:rPr>
      </w:pPr>
      <w:r w:rsidRPr="00534F9F">
        <w:rPr>
          <w:sz w:val="28"/>
          <w:szCs w:val="28"/>
          <w:lang w:val="uk-UA"/>
        </w:rPr>
        <w:t>вулиця Гетьманська</w:t>
      </w:r>
      <w:bookmarkEnd w:id="1"/>
      <w:r w:rsidRPr="00534F9F">
        <w:rPr>
          <w:sz w:val="28"/>
          <w:szCs w:val="28"/>
          <w:lang w:val="uk-UA"/>
        </w:rPr>
        <w:t xml:space="preserve"> №</w:t>
      </w:r>
      <w:r w:rsidRPr="00534F9F">
        <w:rPr>
          <w:sz w:val="28"/>
          <w:szCs w:val="28"/>
          <w:lang w:val="uk-UA" w:eastAsia="de-DE" w:bidi="de-DE"/>
        </w:rPr>
        <w:t>№ 2, 4, 6, 8,10, 12,14,14</w:t>
      </w:r>
      <w:r w:rsidR="009D2377" w:rsidRPr="00534F9F">
        <w:rPr>
          <w:sz w:val="28"/>
          <w:szCs w:val="28"/>
          <w:lang w:val="uk-UA" w:eastAsia="de-DE" w:bidi="de-DE"/>
        </w:rPr>
        <w:t>/</w:t>
      </w:r>
      <w:r w:rsidRPr="00534F9F">
        <w:rPr>
          <w:sz w:val="28"/>
          <w:szCs w:val="28"/>
          <w:lang w:val="uk-UA" w:eastAsia="de-DE" w:bidi="de-DE"/>
        </w:rPr>
        <w:t>А, 16, 18, 20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Залізняка № 2, 2</w:t>
      </w:r>
      <w:r w:rsidR="009D2377" w:rsidRPr="00534F9F">
        <w:rPr>
          <w:sz w:val="28"/>
          <w:szCs w:val="28"/>
          <w:lang w:val="uk-UA"/>
        </w:rPr>
        <w:t>/</w:t>
      </w:r>
      <w:r w:rsidRPr="00534F9F">
        <w:rPr>
          <w:sz w:val="28"/>
          <w:szCs w:val="28"/>
          <w:lang w:val="uk-UA"/>
        </w:rPr>
        <w:t>А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Зоряна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Івана Сірка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Північна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Северина Наливайка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Степанова;</w:t>
      </w:r>
    </w:p>
    <w:p w:rsidR="00610814" w:rsidRPr="00534F9F" w:rsidRDefault="00610814" w:rsidP="00D138EE">
      <w:pPr>
        <w:pStyle w:val="23"/>
        <w:numPr>
          <w:ilvl w:val="0"/>
          <w:numId w:val="40"/>
        </w:numPr>
        <w:shd w:val="clear" w:color="auto" w:fill="auto"/>
        <w:spacing w:before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de-DE" w:bidi="de-DE"/>
        </w:rPr>
        <w:t>вулиця Тищика №№ 1,3,5,7,9,11,13,13</w:t>
      </w:r>
      <w:r w:rsidR="00D138EE" w:rsidRPr="00534F9F">
        <w:rPr>
          <w:sz w:val="28"/>
          <w:szCs w:val="28"/>
          <w:lang w:val="uk-UA" w:eastAsia="de-DE" w:bidi="de-DE"/>
        </w:rPr>
        <w:t>/</w:t>
      </w:r>
      <w:r w:rsidRPr="00534F9F">
        <w:rPr>
          <w:sz w:val="28"/>
          <w:szCs w:val="28"/>
          <w:lang w:val="uk-UA" w:eastAsia="de-DE" w:bidi="de-DE"/>
        </w:rPr>
        <w:t>А,19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Успенська №№ 184, 186,188,190, 190</w:t>
      </w:r>
      <w:r w:rsidR="00D138EE" w:rsidRPr="00534F9F">
        <w:rPr>
          <w:sz w:val="28"/>
          <w:szCs w:val="28"/>
          <w:lang w:val="uk-UA"/>
        </w:rPr>
        <w:t>/</w:t>
      </w:r>
      <w:r w:rsidR="00534F9F" w:rsidRPr="00534F9F">
        <w:rPr>
          <w:sz w:val="28"/>
          <w:szCs w:val="28"/>
          <w:lang w:val="uk-UA"/>
        </w:rPr>
        <w:t>2</w:t>
      </w:r>
      <w:r w:rsidRPr="00534F9F">
        <w:rPr>
          <w:sz w:val="28"/>
          <w:szCs w:val="28"/>
          <w:lang w:val="uk-UA"/>
        </w:rPr>
        <w:t>, приватний сектор  від №126 до 183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 w:eastAsia="uk-UA" w:bidi="uk-UA"/>
        </w:rPr>
        <w:t xml:space="preserve">вулиця </w:t>
      </w:r>
      <w:r w:rsidRPr="00534F9F">
        <w:rPr>
          <w:sz w:val="28"/>
          <w:szCs w:val="28"/>
          <w:lang w:val="uk-UA"/>
        </w:rPr>
        <w:t xml:space="preserve">Успенська, </w:t>
      </w:r>
      <w:r w:rsidRPr="00534F9F">
        <w:rPr>
          <w:sz w:val="28"/>
          <w:szCs w:val="28"/>
          <w:lang w:val="uk-UA" w:eastAsia="uk-UA" w:bidi="uk-UA"/>
        </w:rPr>
        <w:t>парна сторона від № 34/1 до № 126; непарна сторона № 25, від № 35 до № 77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вулиця Холодноярська;</w:t>
      </w:r>
    </w:p>
    <w:p w:rsidR="00610814" w:rsidRPr="00534F9F" w:rsidRDefault="00610814" w:rsidP="00534F9F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 xml:space="preserve">вулиця </w:t>
      </w:r>
      <w:r w:rsidR="00534F9F" w:rsidRPr="00534F9F">
        <w:rPr>
          <w:sz w:val="28"/>
          <w:szCs w:val="28"/>
          <w:lang w:val="uk-UA"/>
        </w:rPr>
        <w:t xml:space="preserve">В’ячеслава </w:t>
      </w:r>
      <w:r w:rsidRPr="00534F9F">
        <w:rPr>
          <w:sz w:val="28"/>
          <w:szCs w:val="28"/>
          <w:lang w:val="uk-UA"/>
        </w:rPr>
        <w:t>Чорновола №№ 31, 33, 39, 41, 41а 43, 48, 49, 51, 52, 54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 xml:space="preserve">провулок Грінченка № 4; 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Залізняка № 2, 4, 6;</w:t>
      </w:r>
    </w:p>
    <w:p w:rsidR="00610814" w:rsidRPr="00534F9F" w:rsidRDefault="00610814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Північний;</w:t>
      </w:r>
    </w:p>
    <w:p w:rsidR="00610814" w:rsidRPr="00534F9F" w:rsidRDefault="00534F9F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Повстанський;</w:t>
      </w:r>
    </w:p>
    <w:p w:rsidR="00534F9F" w:rsidRPr="00534F9F" w:rsidRDefault="00534F9F" w:rsidP="00D138EE">
      <w:pPr>
        <w:pStyle w:val="80"/>
        <w:numPr>
          <w:ilvl w:val="0"/>
          <w:numId w:val="40"/>
        </w:numPr>
        <w:shd w:val="clear" w:color="auto" w:fill="auto"/>
        <w:tabs>
          <w:tab w:val="left" w:pos="851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34F9F">
        <w:rPr>
          <w:sz w:val="28"/>
          <w:szCs w:val="28"/>
          <w:lang w:val="uk-UA"/>
        </w:rPr>
        <w:t>провулок Православний.</w:t>
      </w:r>
    </w:p>
    <w:p w:rsidR="00610814" w:rsidRPr="00E64F12" w:rsidRDefault="00610814" w:rsidP="00D138EE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136879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№ 28 м. Умані: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Володимира Мономаха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Гоголя до вулиці Малофонтанної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Демуцького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Комарницького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Коси</w:t>
      </w:r>
      <w:r w:rsidR="00D138EE" w:rsidRPr="001368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ки Григорія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Мала Садова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Олександрівська від вул. Садової до вул.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Малофонтанної</w:t>
      </w:r>
      <w:r w:rsidR="00E408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№ 11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Прохожа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Садова від № 18 по № 32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Східна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Туристів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Челюскінців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Добросусідський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Короткий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Миколи Леонтовича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Паломників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Проїзжий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Прохожий;</w:t>
      </w:r>
    </w:p>
    <w:p w:rsidR="00610814" w:rsidRPr="00136879" w:rsidRDefault="00610814" w:rsidP="00D138EE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Шевченка.</w:t>
      </w:r>
    </w:p>
    <w:p w:rsidR="00610814" w:rsidRPr="00E64F12" w:rsidRDefault="00610814" w:rsidP="00D138E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136879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DA508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№ 30 м. Умані: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136879"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Богуна;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Івана Гонти</w:t>
      </w:r>
      <w:r w:rsidR="00136879"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 №1 - 20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Незалежності</w:t>
      </w:r>
      <w:r w:rsidR="00136879"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 № 57- № 71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вулиця Революції Гідності;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r w:rsidR="00136879" w:rsidRPr="00136879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 w:rsidRPr="00136879">
        <w:rPr>
          <w:rFonts w:ascii="Times New Roman" w:hAnsi="Times New Roman" w:cs="Times New Roman"/>
          <w:sz w:val="28"/>
          <w:szCs w:val="28"/>
          <w:lang w:val="uk-UA"/>
        </w:rPr>
        <w:t>Богуна;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Віри Нечаївської;</w:t>
      </w:r>
    </w:p>
    <w:p w:rsidR="00610814" w:rsidRPr="00136879" w:rsidRDefault="00610814" w:rsidP="00D138EE">
      <w:pPr>
        <w:pStyle w:val="a7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879">
        <w:rPr>
          <w:rFonts w:ascii="Times New Roman" w:hAnsi="Times New Roman" w:cs="Times New Roman"/>
          <w:sz w:val="28"/>
          <w:szCs w:val="28"/>
          <w:lang w:val="uk-UA"/>
        </w:rPr>
        <w:t>провулок Івана Гонти.</w:t>
      </w:r>
    </w:p>
    <w:p w:rsidR="00610814" w:rsidRPr="00E64F12" w:rsidRDefault="00610814" w:rsidP="00D138E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610814" w:rsidRPr="00E64F12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DA508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64F12">
        <w:rPr>
          <w:rFonts w:ascii="Times New Roman" w:hAnsi="Times New Roman" w:cs="Times New Roman"/>
          <w:sz w:val="28"/>
          <w:szCs w:val="28"/>
          <w:lang w:val="uk-UA"/>
        </w:rPr>
        <w:t>№ 31 м. Умані: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Вербна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Виговського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Енергетична № 9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Залізнична №№ 3, 4, 6, 7, 9, 12, 14, 16, 18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Івасюка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Левадна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Любомира Гузара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Незалежності з  №72 до кінця всі парні номери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Івана Гонти № 21-54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коропадського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Вітрян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Енергетичн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Загородні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Івангородськ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Колодязн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Левадн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Мирводи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ерший Передмісн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Польовий;</w:t>
      </w:r>
    </w:p>
    <w:p w:rsidR="00610814" w:rsidRPr="00E64F12" w:rsidRDefault="00610814" w:rsidP="00D138EE">
      <w:pPr>
        <w:pStyle w:val="a7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улок Солов’їний.</w:t>
      </w:r>
    </w:p>
    <w:p w:rsidR="00610814" w:rsidRPr="00E64F12" w:rsidRDefault="00610814" w:rsidP="00D138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814" w:rsidRPr="00E64F12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DA508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64F12">
        <w:rPr>
          <w:rFonts w:ascii="Times New Roman" w:hAnsi="Times New Roman" w:cs="Times New Roman"/>
          <w:sz w:val="28"/>
          <w:szCs w:val="28"/>
          <w:lang w:val="uk-UA"/>
        </w:rPr>
        <w:t>№ 33 м. Умані: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Вокзальна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армелюка від № 51до кінця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Короля Данила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Михайла Уманця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Ольги Діденко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оломії Крушельницької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тарицького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Ярослава Мудрого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Володимира Ольшевського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Дисидентів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лексівський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Олекси Довбуша;</w:t>
      </w:r>
    </w:p>
    <w:p w:rsidR="00610814" w:rsidRPr="00E64F12" w:rsidRDefault="00610814" w:rsidP="00D138EE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Радісний.</w:t>
      </w:r>
    </w:p>
    <w:p w:rsidR="00610814" w:rsidRPr="00E64F12" w:rsidRDefault="00610814" w:rsidP="00D138EE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9C65A6" w:rsidRDefault="00610814" w:rsidP="00D138EE">
      <w:pPr>
        <w:pStyle w:val="a7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ясла-садок комбінованого типу </w:t>
      </w:r>
      <w:r w:rsidR="00DA50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C65A6">
        <w:rPr>
          <w:rFonts w:ascii="Times New Roman" w:hAnsi="Times New Roman" w:cs="Times New Roman"/>
          <w:sz w:val="28"/>
          <w:szCs w:val="28"/>
          <w:lang w:val="uk-UA"/>
        </w:rPr>
        <w:t>№ 34 м. Умані:</w:t>
      </w:r>
    </w:p>
    <w:p w:rsidR="00610814" w:rsidRPr="009C65A6" w:rsidRDefault="009C65A6" w:rsidP="00D138EE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иця Європейська № 104, 106;</w:t>
      </w:r>
    </w:p>
    <w:p w:rsidR="00610814" w:rsidRPr="009C65A6" w:rsidRDefault="00610814" w:rsidP="00D138EE">
      <w:pPr>
        <w:pStyle w:val="a7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вулиця Захисників України </w:t>
      </w:r>
      <w:r w:rsidR="00B87958" w:rsidRPr="009C65A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9C65A6">
        <w:rPr>
          <w:rFonts w:ascii="Times New Roman" w:hAnsi="Times New Roman" w:cs="Times New Roman"/>
          <w:sz w:val="28"/>
          <w:szCs w:val="28"/>
          <w:lang w:val="uk-UA"/>
        </w:rPr>
        <w:t>1-29;</w:t>
      </w:r>
    </w:p>
    <w:p w:rsidR="00610814" w:rsidRPr="009C65A6" w:rsidRDefault="00610814" w:rsidP="00D138EE">
      <w:pPr>
        <w:pStyle w:val="a7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A6">
        <w:rPr>
          <w:rFonts w:ascii="Times New Roman" w:hAnsi="Times New Roman" w:cs="Times New Roman"/>
          <w:sz w:val="28"/>
          <w:szCs w:val="28"/>
          <w:lang w:val="uk-UA"/>
        </w:rPr>
        <w:t>вулиця Київська;</w:t>
      </w:r>
    </w:p>
    <w:p w:rsidR="00610814" w:rsidRPr="009C65A6" w:rsidRDefault="009C65A6" w:rsidP="00D138EE">
      <w:pPr>
        <w:pStyle w:val="a7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иця ІІ Лісна.</w:t>
      </w:r>
    </w:p>
    <w:p w:rsidR="00610814" w:rsidRPr="00E64F12" w:rsidRDefault="00610814" w:rsidP="00D138EE">
      <w:pPr>
        <w:pStyle w:val="a7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534F9F" w:rsidRDefault="00610814" w:rsidP="00D138EE">
      <w:pPr>
        <w:pStyle w:val="a7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F9F">
        <w:rPr>
          <w:rFonts w:ascii="Times New Roman" w:hAnsi="Times New Roman" w:cs="Times New Roman"/>
          <w:sz w:val="28"/>
          <w:szCs w:val="28"/>
          <w:lang w:val="uk-UA"/>
        </w:rPr>
        <w:t>Полянецький дошкільний навчальний заклад «Сонечко»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Вишнев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</w:t>
      </w:r>
      <w:r w:rsidRPr="00534F9F">
        <w:rPr>
          <w:rFonts w:ascii="Times New Roman" w:hAnsi="Times New Roman"/>
          <w:sz w:val="28"/>
          <w:szCs w:val="28"/>
          <w:lang w:val="uk-UA"/>
        </w:rPr>
        <w:t>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Героїв Крут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  <w:r w:rsidRPr="00534F9F">
        <w:rPr>
          <w:rFonts w:ascii="Times New Roman" w:hAnsi="Times New Roman"/>
          <w:sz w:val="28"/>
          <w:szCs w:val="28"/>
          <w:lang w:val="uk-UA"/>
        </w:rPr>
        <w:t>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Дружби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  <w:r w:rsidRPr="00534F9F">
        <w:rPr>
          <w:rFonts w:ascii="Times New Roman" w:hAnsi="Times New Roman"/>
          <w:sz w:val="28"/>
          <w:szCs w:val="28"/>
          <w:lang w:val="uk-UA"/>
        </w:rPr>
        <w:t>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Затишн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Зелен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Миру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Набережн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Незалежності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Перемоги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Польов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Праці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Садов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  <w:r w:rsidRPr="00534F9F">
        <w:rPr>
          <w:rFonts w:ascii="Times New Roman" w:hAnsi="Times New Roman"/>
          <w:sz w:val="28"/>
          <w:szCs w:val="28"/>
          <w:lang w:val="uk-UA"/>
        </w:rPr>
        <w:t>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Сонячн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Травнев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Центральн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вулиця Шевченк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провулок Вишневий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провулок Дружби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провулок Набережний;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t>провулок Центральний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;</w:t>
      </w:r>
    </w:p>
    <w:p w:rsidR="00610814" w:rsidRPr="00534F9F" w:rsidRDefault="00610814" w:rsidP="00D138EE">
      <w:pPr>
        <w:pStyle w:val="a7"/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F9F">
        <w:rPr>
          <w:rFonts w:ascii="Times New Roman" w:hAnsi="Times New Roman"/>
          <w:sz w:val="28"/>
          <w:szCs w:val="28"/>
          <w:lang w:val="uk-UA"/>
        </w:rPr>
        <w:lastRenderedPageBreak/>
        <w:t>провулок Шевченка</w:t>
      </w:r>
      <w:r w:rsidR="00D138EE" w:rsidRPr="00534F9F">
        <w:rPr>
          <w:rFonts w:ascii="Times New Roman" w:hAnsi="Times New Roman"/>
          <w:sz w:val="28"/>
          <w:szCs w:val="28"/>
          <w:lang w:val="uk-UA"/>
        </w:rPr>
        <w:t>, с. Полянецьке.</w:t>
      </w:r>
    </w:p>
    <w:p w:rsidR="00610814" w:rsidRPr="00534F9F" w:rsidRDefault="00610814" w:rsidP="00D138E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814" w:rsidRPr="00E64F12" w:rsidRDefault="00610814" w:rsidP="00D138EE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1 Уманської міської ради Черкаської області (дошкільний підрозділ):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Інженерн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Набережн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Незалежності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Осташівськ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Отто Шмідт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Спінози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Тютюнник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Фортечн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Шухевич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вулиця Щербаківського.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Алексейчука Владислава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Курінного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Спінози;</w:t>
      </w:r>
    </w:p>
    <w:p w:rsidR="00610814" w:rsidRPr="00E64F12" w:rsidRDefault="00610814" w:rsidP="00D138EE">
      <w:pPr>
        <w:pStyle w:val="a7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F12">
        <w:rPr>
          <w:rFonts w:ascii="Times New Roman" w:hAnsi="Times New Roman" w:cs="Times New Roman"/>
          <w:sz w:val="28"/>
          <w:szCs w:val="28"/>
          <w:lang w:val="uk-UA"/>
        </w:rPr>
        <w:t>провулок Стефановича.</w:t>
      </w:r>
    </w:p>
    <w:p w:rsidR="00610814" w:rsidRPr="00E64F12" w:rsidRDefault="00610814" w:rsidP="00D138EE">
      <w:pPr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006048" w:rsidRDefault="00610814" w:rsidP="00D138EE">
      <w:pPr>
        <w:pStyle w:val="a7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2 Уманської міської ради Черкаської області (дошкільний підрозділ):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Бажана №1-31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D138EE" w:rsidRPr="00006048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Pr="00006048">
        <w:rPr>
          <w:rFonts w:ascii="Times New Roman" w:hAnsi="Times New Roman" w:cs="Times New Roman"/>
          <w:sz w:val="28"/>
          <w:szCs w:val="28"/>
          <w:lang w:val="uk-UA"/>
        </w:rPr>
        <w:t xml:space="preserve"> Антоновича № 1-11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Зелена № 4-14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Івана Багряного № 1-53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Кармелюка №1-50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Космонавтів № 2-42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Мазепи № 3-47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Михайла Драгоманова № 3-49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Миру № 3-65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Незалежності №№ 79, 81, 83, 85, 97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Остапа Вишні № 2-28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Привокзальний №2</w:t>
      </w:r>
      <w:r w:rsidR="00D138EE" w:rsidRPr="000060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6048">
        <w:rPr>
          <w:rFonts w:ascii="Times New Roman" w:hAnsi="Times New Roman" w:cs="Times New Roman"/>
          <w:sz w:val="28"/>
          <w:szCs w:val="28"/>
          <w:lang w:val="uk-UA"/>
        </w:rPr>
        <w:t>41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Саксаганського № 2-41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Святотроїцька №11-68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вулиця Сонячна №2-8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Дмитра Яворницького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Кармалюка № 1-26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І Михайла Драгоманова № 3</w:t>
      </w:r>
      <w:r w:rsidR="00D138EE" w:rsidRPr="000060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6048">
        <w:rPr>
          <w:rFonts w:ascii="Times New Roman" w:hAnsi="Times New Roman" w:cs="Times New Roman"/>
          <w:sz w:val="28"/>
          <w:szCs w:val="28"/>
          <w:lang w:val="uk-UA"/>
        </w:rPr>
        <w:t>21: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ІІ Михайла Драгоманова № 3-13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Митрополита Липківського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Миронюка Андрія № 4-28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І Миру № 1-8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ІІ Миру № 1-10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>провулок Незалежності № 1-5;</w:t>
      </w:r>
    </w:p>
    <w:p w:rsidR="00610814" w:rsidRPr="00006048" w:rsidRDefault="00610814" w:rsidP="00D138EE">
      <w:pPr>
        <w:pStyle w:val="a7"/>
        <w:numPr>
          <w:ilvl w:val="0"/>
          <w:numId w:val="4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048">
        <w:rPr>
          <w:rFonts w:ascii="Times New Roman" w:hAnsi="Times New Roman" w:cs="Times New Roman"/>
          <w:sz w:val="28"/>
          <w:szCs w:val="28"/>
          <w:lang w:val="uk-UA"/>
        </w:rPr>
        <w:t xml:space="preserve">провулок Саксаганського № 4 </w:t>
      </w:r>
      <w:r w:rsidR="003D136A" w:rsidRPr="000060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6048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610814" w:rsidRPr="00E64F12" w:rsidRDefault="00610814" w:rsidP="00D138EE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0638F5" w:rsidRDefault="00610814" w:rsidP="00D138EE">
      <w:pPr>
        <w:pStyle w:val="a7"/>
        <w:numPr>
          <w:ilvl w:val="0"/>
          <w:numId w:val="4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3 Уманської міської ради Черкаської області (дошкільний підрозділ):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Авіаційн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Бетховена № 1-38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Гостинн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Джерельн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 Єднання №№ 1-80, 63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Кумановського Віктора № 1-64,51а, 37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Марії Приймаченко № 1-31,3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Павлова №1-45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Світл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Симона Петлюри № 1</w:t>
      </w:r>
      <w:r w:rsidR="00D138EE" w:rsidRPr="000638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38F5">
        <w:rPr>
          <w:rFonts w:ascii="Times New Roman" w:hAnsi="Times New Roman" w:cs="Times New Roman"/>
          <w:sz w:val="28"/>
          <w:szCs w:val="28"/>
          <w:lang w:val="uk-UA"/>
        </w:rPr>
        <w:t>125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Слобідська № 1-58, 2а, 5а, 5б, 5д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вулиця Черняховського № 1-68, 7а, 46а, 60а, 60в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Гаврила Базильського № 1-5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 Київський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Медовий № 1-52, 8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Олександра Загородського № 1-16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Павлова;</w:t>
      </w:r>
    </w:p>
    <w:p w:rsidR="00610814" w:rsidRPr="000638F5" w:rsidRDefault="009D51E0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Петра Дерещ</w:t>
      </w:r>
      <w:r w:rsidR="00610814" w:rsidRPr="000638F5">
        <w:rPr>
          <w:rFonts w:ascii="Times New Roman" w:hAnsi="Times New Roman" w:cs="Times New Roman"/>
          <w:sz w:val="28"/>
          <w:szCs w:val="28"/>
          <w:lang w:val="uk-UA"/>
        </w:rPr>
        <w:t>ука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Християнський № 1-8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>провулок Черняховського № 1-13;</w:t>
      </w:r>
    </w:p>
    <w:p w:rsidR="00610814" w:rsidRPr="000638F5" w:rsidRDefault="00610814" w:rsidP="00D138EE">
      <w:pPr>
        <w:pStyle w:val="a7"/>
        <w:numPr>
          <w:ilvl w:val="0"/>
          <w:numId w:val="3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8F5">
        <w:rPr>
          <w:rFonts w:ascii="Times New Roman" w:hAnsi="Times New Roman" w:cs="Times New Roman"/>
          <w:sz w:val="28"/>
          <w:szCs w:val="28"/>
          <w:lang w:val="uk-UA"/>
        </w:rPr>
        <w:t xml:space="preserve"> провулок Юрія Гаврилюка № 1-30, 5в.</w:t>
      </w:r>
    </w:p>
    <w:p w:rsidR="00610814" w:rsidRPr="00E64F12" w:rsidRDefault="00610814" w:rsidP="00D138E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0814" w:rsidRPr="00B97BA9" w:rsidRDefault="00610814" w:rsidP="00D138EE">
      <w:pPr>
        <w:pStyle w:val="a7"/>
        <w:numPr>
          <w:ilvl w:val="0"/>
          <w:numId w:val="44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4 Уманської міської ради Черкаської області (дошкільний підрозділ):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 xml:space="preserve">вулиця Богдана Хмельницького;   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Вишиван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Горіхо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Дружби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Зарічн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Затишн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Звенигородсь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Івана Косен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Каштано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Кобзаре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Козаць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D138EE" w:rsidRPr="00B97BA9">
        <w:rPr>
          <w:rFonts w:ascii="Times New Roman" w:hAnsi="Times New Roman" w:cs="Times New Roman"/>
          <w:sz w:val="28"/>
          <w:szCs w:val="28"/>
          <w:lang w:val="uk-UA"/>
        </w:rPr>
        <w:t>Митрополита</w:t>
      </w:r>
      <w:r w:rsidRPr="00B97BA9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го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Михайлівсь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Одесь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Симонен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Оксамито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Олеся Гончар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Піщан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Першотравне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Південн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Повітрофлотськ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Річко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Терещенків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Трояндов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вулиця Хоткевича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Білецького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 xml:space="preserve">провулок Богдана Хмельницького;   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Веснян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Вишне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Житні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Заремб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Калин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Кам'ян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І провулок Каштан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ІІ провулок Каштан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Клен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Літні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 xml:space="preserve">провулок Одеський;   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Піщан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Січне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Південн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Праведників Світу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Річковий;</w:t>
      </w:r>
    </w:p>
    <w:p w:rsidR="00610814" w:rsidRPr="00B97BA9" w:rsidRDefault="00610814" w:rsidP="00D138EE">
      <w:pPr>
        <w:pStyle w:val="a7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A9">
        <w:rPr>
          <w:rFonts w:ascii="Times New Roman" w:hAnsi="Times New Roman" w:cs="Times New Roman"/>
          <w:sz w:val="28"/>
          <w:szCs w:val="28"/>
          <w:lang w:val="uk-UA"/>
        </w:rPr>
        <w:t>провулок Ясний.</w:t>
      </w:r>
    </w:p>
    <w:p w:rsidR="00610814" w:rsidRPr="00B97BA9" w:rsidRDefault="00610814" w:rsidP="00E4087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40878" w:rsidRPr="00AA0C38" w:rsidRDefault="00E40878" w:rsidP="00E408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Секретар виконавчого комітету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bCs/>
          <w:sz w:val="28"/>
          <w:szCs w:val="28"/>
          <w:lang w:val="uk-UA"/>
        </w:rPr>
        <w:t>Наталія СИРОТЮК</w:t>
      </w:r>
    </w:p>
    <w:p w:rsidR="00E40878" w:rsidRPr="00AA0C38" w:rsidRDefault="00E40878" w:rsidP="00592C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Pr="00AA0C38" w:rsidRDefault="00E40878" w:rsidP="00E408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r>
        <w:rPr>
          <w:rFonts w:ascii="Times New Roman" w:hAnsi="Times New Roman" w:cs="Times New Roman"/>
          <w:sz w:val="28"/>
          <w:szCs w:val="28"/>
          <w:lang w:val="uk-UA"/>
        </w:rPr>
        <w:t>Чирва</w:t>
      </w:r>
    </w:p>
    <w:p w:rsidR="00E40878" w:rsidRPr="00AA0C38" w:rsidRDefault="00E40878" w:rsidP="00E408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’яна Салій</w:t>
      </w:r>
    </w:p>
    <w:p w:rsidR="00610814" w:rsidRPr="00B97BA9" w:rsidRDefault="00610814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610814" w:rsidRPr="00B97BA9" w:rsidRDefault="00610814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610814" w:rsidRPr="00B97BA9" w:rsidRDefault="00610814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610814" w:rsidRPr="00B97BA9" w:rsidRDefault="00610814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610814" w:rsidRPr="00B97BA9" w:rsidRDefault="00610814" w:rsidP="001F54B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10814" w:rsidRPr="0041209E" w:rsidRDefault="00610814" w:rsidP="001F54B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E64E6" w:rsidRDefault="000E64E6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D138EE" w:rsidRDefault="00D138EE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D138EE" w:rsidRDefault="00D138EE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D138EE" w:rsidRDefault="00D138EE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D138EE" w:rsidRDefault="00D138EE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D138EE" w:rsidRDefault="00D138EE" w:rsidP="00592C6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92C6E" w:rsidRDefault="00592C6E" w:rsidP="00592C6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138EE" w:rsidRPr="0041209E" w:rsidRDefault="00D138EE" w:rsidP="001F54BD">
      <w:pPr>
        <w:pStyle w:val="a3"/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AE4BB7" w:rsidRDefault="00592C6E" w:rsidP="00592C6E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AE4BB7" w:rsidRDefault="00AE4BB7" w:rsidP="00592C6E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:rsidR="00592C6E" w:rsidRPr="009D51E0" w:rsidRDefault="00AE4BB7" w:rsidP="00592C6E">
      <w:pPr>
        <w:pStyle w:val="a3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592C6E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592C6E" w:rsidRPr="009D51E0" w:rsidRDefault="00340B96" w:rsidP="00592C6E">
      <w:pPr>
        <w:pStyle w:val="a3"/>
        <w:ind w:left="495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C6E" w:rsidRPr="009D51E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340B96" w:rsidRPr="00224DCB" w:rsidRDefault="00592C6E" w:rsidP="00340B96">
      <w:pPr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</w:pPr>
      <w:r w:rsidRPr="009D51E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D51E0">
        <w:rPr>
          <w:rFonts w:ascii="Times New Roman" w:hAnsi="Times New Roman"/>
          <w:sz w:val="28"/>
          <w:szCs w:val="28"/>
          <w:lang w:val="uk-UA"/>
        </w:rPr>
        <w:t xml:space="preserve">Уманської міської ради </w:t>
      </w:r>
      <w:r w:rsidRPr="009D51E0">
        <w:rPr>
          <w:rFonts w:ascii="Times New Roman" w:hAnsi="Times New Roman"/>
          <w:sz w:val="28"/>
          <w:szCs w:val="28"/>
          <w:lang w:val="uk-UA"/>
        </w:rPr>
        <w:br/>
        <w:t xml:space="preserve">    </w:t>
      </w:r>
      <w:r w:rsidR="00340B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340B96" w:rsidRPr="00224DCB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u w:val="single"/>
          <w:lang w:val="uk-UA"/>
        </w:rPr>
        <w:t>11 травня 2023 року № 183</w:t>
      </w:r>
    </w:p>
    <w:p w:rsidR="00592C6E" w:rsidRPr="00BE0AC0" w:rsidRDefault="00592C6E" w:rsidP="00592C6E">
      <w:pPr>
        <w:pStyle w:val="a3"/>
        <w:tabs>
          <w:tab w:val="left" w:pos="5245"/>
          <w:tab w:val="left" w:pos="5529"/>
        </w:tabs>
        <w:ind w:left="4956"/>
        <w:rPr>
          <w:rFonts w:ascii="Times New Roman" w:hAnsi="Times New Roman"/>
          <w:sz w:val="28"/>
          <w:szCs w:val="28"/>
          <w:lang w:val="uk-UA"/>
        </w:rPr>
      </w:pPr>
    </w:p>
    <w:p w:rsidR="008F5728" w:rsidRPr="0041209E" w:rsidRDefault="008F5728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Список</w:t>
      </w:r>
    </w:p>
    <w:p w:rsidR="008F5728" w:rsidRPr="0041209E" w:rsidRDefault="008F5728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>територій обслуговування за закладами загальної середньої освіти</w:t>
      </w:r>
    </w:p>
    <w:p w:rsidR="008F5728" w:rsidRPr="0041209E" w:rsidRDefault="008F5728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1209E">
        <w:rPr>
          <w:rFonts w:ascii="Times New Roman" w:hAnsi="Times New Roman"/>
          <w:sz w:val="28"/>
          <w:szCs w:val="28"/>
          <w:lang w:val="uk-UA"/>
        </w:rPr>
        <w:t xml:space="preserve"> для ведення обліку дітей шкільного віку та учнів</w:t>
      </w:r>
    </w:p>
    <w:p w:rsidR="004A2F02" w:rsidRPr="0041209E" w:rsidRDefault="00592C6E" w:rsidP="001F54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2F02" w:rsidRPr="0041209E" w:rsidRDefault="004A2F02" w:rsidP="001F54BD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F02" w:rsidRPr="00AA0C38" w:rsidRDefault="004A2F02" w:rsidP="00AA0C38">
      <w:pPr>
        <w:pStyle w:val="a7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1 Уманської міської ради Черкаської області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айдамацьк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нженерн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изила Андрія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абережн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, №1-56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сташівськ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пінози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Успенська, №1-4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Фортечн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тто Шмідт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ухевич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Щербаківського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Алексійчука Владислава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ам’яний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урінного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тефановича,№1-11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пінози;</w:t>
      </w:r>
    </w:p>
    <w:p w:rsidR="004A2F02" w:rsidRPr="00AA0C38" w:rsidRDefault="004A2F02" w:rsidP="00AA0C38">
      <w:pPr>
        <w:pStyle w:val="a7"/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мідта.</w:t>
      </w:r>
    </w:p>
    <w:p w:rsidR="00DD320C" w:rsidRPr="00AA0C38" w:rsidRDefault="00DD320C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427" w:rsidRPr="00AA0C38" w:rsidRDefault="004A4427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2 Уманської міської ради Черкаської області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жа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а Антонович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кзаль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ерев’ян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хайла Драгоманов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еле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лізнич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рембов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еле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Багрян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рмелю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терини Білокур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Космонавтів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ролен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роля Данил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зепи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ру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хайла Уманця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нязів Острозьких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, №75-91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и Довбуш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льги Діденк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стапа Вишні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илипа Орли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аксаганськ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вятотроїць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арицьк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ломії Крушельницької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няч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епличн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рібанов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</w:t>
      </w:r>
      <w:r w:rsidR="00AA0C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сидентів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митра Яворницьк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трополита Липківськ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армелю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роленка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адісний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у І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у ІІ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онюка Андрія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ивокзальний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мисловий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аксаганського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івський;</w:t>
      </w:r>
    </w:p>
    <w:p w:rsidR="00E87706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Чумацький;</w:t>
      </w:r>
    </w:p>
    <w:p w:rsidR="00FD32EC" w:rsidRPr="00AA0C38" w:rsidRDefault="00E87706" w:rsidP="00AA0C38">
      <w:pPr>
        <w:pStyle w:val="a7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ьшевського.</w:t>
      </w:r>
    </w:p>
    <w:p w:rsidR="00DD320C" w:rsidRPr="00AA0C38" w:rsidRDefault="00DD320C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2EC" w:rsidRPr="00AA0C38" w:rsidRDefault="00FD32EC" w:rsidP="00AA0C38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 3 Уманської міської ради Черкаської області: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Авіацій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ндери Степа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ілогрудівсь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етхове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авилов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ільямс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ероїв рятувальників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остин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окучаєв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Джерель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днання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нститутсь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умановського Віктор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гістраль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рії Приймаченко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ранжерейн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авлов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вітл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имона Петлюри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лобідсь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фіївсь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ерняховського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аврила Базильського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иївський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едовий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андра Загродського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авлов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етра Дерещу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Університетський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Християнський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Черняховського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Юрія Гаврилюка;</w:t>
      </w:r>
    </w:p>
    <w:p w:rsidR="00FD32EC" w:rsidRPr="00AA0C38" w:rsidRDefault="00FD32EC" w:rsidP="00AA0C38">
      <w:pPr>
        <w:pStyle w:val="a7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Юрія Глибка.</w:t>
      </w:r>
    </w:p>
    <w:p w:rsidR="00AD3EE2" w:rsidRPr="00AA0C38" w:rsidRDefault="00AD3EE2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EE2" w:rsidRPr="00AA0C38" w:rsidRDefault="00AD3EE2" w:rsidP="00AA0C38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початкова школа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4 Уманської міської ради Черкаської області: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ишиван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оріхов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ружби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венигородськ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тишн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хайлівськ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штанов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зацька;</w:t>
      </w:r>
    </w:p>
    <w:p w:rsidR="00AD3EE2" w:rsidRPr="00AA0C38" w:rsidRDefault="00A55653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леся Гончара</w:t>
      </w:r>
      <w:r w:rsidR="00AD3EE2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3EE2" w:rsidRPr="00AA0C38" w:rsidRDefault="007C56ED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Косенка</w:t>
      </w:r>
      <w:r w:rsidR="00AD3EE2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458" w:rsidRPr="00AA0C38" w:rsidRDefault="007B2458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бзарев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деськ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ксамитова;</w:t>
      </w:r>
    </w:p>
    <w:p w:rsidR="00AD3EE2" w:rsidRPr="00AA0C38" w:rsidRDefault="00781EA3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AA0C38" w:rsidRPr="00AA0C38">
        <w:rPr>
          <w:rFonts w:ascii="Times New Roman" w:hAnsi="Times New Roman" w:cs="Times New Roman"/>
          <w:sz w:val="28"/>
          <w:szCs w:val="28"/>
          <w:lang w:val="uk-UA"/>
        </w:rPr>
        <w:t>Митрополита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го</w:t>
      </w:r>
      <w:r w:rsidR="00AD3EE2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щан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имоненк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рояндов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ерещенків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Хоткевич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иця </w:t>
      </w:r>
      <w:r w:rsidR="004A7AE8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Ширшова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олом Алейхема, №1-37;</w:t>
      </w:r>
    </w:p>
    <w:p w:rsidR="007B2458" w:rsidRPr="00AA0C38" w:rsidRDefault="007B2458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ілецького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2-й Весняний;</w:t>
      </w:r>
    </w:p>
    <w:p w:rsidR="007B2458" w:rsidRPr="00AA0C38" w:rsidRDefault="007B2458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ишневий;</w:t>
      </w:r>
    </w:p>
    <w:p w:rsidR="007B2458" w:rsidRPr="00AA0C38" w:rsidRDefault="007B2458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іри Нечаївської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1-й Каштановий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2-й Каштановий;</w:t>
      </w:r>
    </w:p>
    <w:p w:rsidR="007B2458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алиновий;</w:t>
      </w:r>
    </w:p>
    <w:p w:rsidR="00AD3EE2" w:rsidRPr="00AA0C38" w:rsidRDefault="006D2F31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Зарембовий</w:t>
      </w:r>
      <w:r w:rsidR="00AD3EE2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леновий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ітній;</w:t>
      </w:r>
    </w:p>
    <w:p w:rsidR="00AD3EE2" w:rsidRPr="00AA0C38" w:rsidRDefault="006D2F31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Житній</w:t>
      </w:r>
      <w:r w:rsidR="00AD3EE2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деський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</w:t>
      </w:r>
      <w:r w:rsidR="006D2F31" w:rsidRPr="00AA0C38">
        <w:rPr>
          <w:rFonts w:ascii="Times New Roman" w:hAnsi="Times New Roman" w:cs="Times New Roman"/>
          <w:sz w:val="28"/>
          <w:szCs w:val="28"/>
          <w:lang w:val="uk-UA"/>
        </w:rPr>
        <w:t>раведників світу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458" w:rsidRPr="00AA0C38" w:rsidRDefault="007B2458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іщаний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ічневий;</w:t>
      </w:r>
    </w:p>
    <w:p w:rsidR="00AD3EE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иршова;</w:t>
      </w:r>
    </w:p>
    <w:p w:rsidR="004A2F02" w:rsidRPr="00AA0C38" w:rsidRDefault="00AD3EE2" w:rsidP="00AA0C38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Ясний</w:t>
      </w:r>
      <w:r w:rsidR="00861A81" w:rsidRPr="00AA0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5728" w:rsidRPr="00AA0C38" w:rsidRDefault="008F5728" w:rsidP="00AA0C38">
      <w:pPr>
        <w:pStyle w:val="a3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5728" w:rsidRPr="00AA0C38" w:rsidRDefault="008F5728" w:rsidP="00AA0C38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 Уманської міської ради Черкаської області: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ригорія Косинки;</w:t>
      </w:r>
    </w:p>
    <w:p w:rsidR="008F5728" w:rsidRPr="00AA0C38" w:rsidRDefault="005E20DC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оголя, №1-20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а Мономаха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емуцького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марницького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FA3EAE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r w:rsidR="006863AB" w:rsidRPr="00AA0C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адова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лександрівська, №1-13;</w:t>
      </w:r>
    </w:p>
    <w:p w:rsidR="008F5728" w:rsidRPr="00AA0C38" w:rsidRDefault="008D7BE9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уристів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рохожа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адова, №20-51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хідна;</w:t>
      </w:r>
    </w:p>
    <w:p w:rsidR="008F5728" w:rsidRPr="00AA0C38" w:rsidRDefault="00002AF0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Толстого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елюскінців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евченка, №1-20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r w:rsidR="00002AF0" w:rsidRPr="00AA0C38">
        <w:rPr>
          <w:rFonts w:ascii="Times New Roman" w:hAnsi="Times New Roman" w:cs="Times New Roman"/>
          <w:sz w:val="28"/>
          <w:szCs w:val="28"/>
          <w:lang w:val="uk-UA"/>
        </w:rPr>
        <w:t>Добросусідський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роткий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</w:t>
      </w:r>
      <w:r w:rsidR="00002AF0" w:rsidRPr="00AA0C38">
        <w:rPr>
          <w:rFonts w:ascii="Times New Roman" w:hAnsi="Times New Roman" w:cs="Times New Roman"/>
          <w:sz w:val="28"/>
          <w:szCs w:val="28"/>
          <w:lang w:val="uk-UA"/>
        </w:rPr>
        <w:t>аломників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хожий;</w:t>
      </w:r>
    </w:p>
    <w:p w:rsidR="008F5728" w:rsidRPr="00AA0C38" w:rsidRDefault="00002AF0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їзний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2F47" w:rsidRPr="00AA0C38" w:rsidRDefault="008F5728" w:rsidP="00AA0C38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евченка.</w:t>
      </w:r>
    </w:p>
    <w:p w:rsidR="004E2C99" w:rsidRPr="00AA0C38" w:rsidRDefault="004E2C99" w:rsidP="00AA0C38">
      <w:pPr>
        <w:pStyle w:val="a7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C2F47" w:rsidRPr="00AA0C38" w:rsidRDefault="00FC2F47" w:rsidP="00AA0C38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4 Уманської міської ради Черкаської області: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асильківськ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елика фонтанна, №20-96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ськ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Гоголя, №21-50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вропейська, №21-50, 54, 56, 58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рамаренк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існ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лофонтанн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овос</w:t>
      </w:r>
      <w:r w:rsidR="00AA0C38">
        <w:rPr>
          <w:rFonts w:ascii="Times New Roman" w:hAnsi="Times New Roman" w:cs="Times New Roman"/>
          <w:sz w:val="28"/>
          <w:szCs w:val="28"/>
          <w:lang w:val="uk-UA"/>
        </w:rPr>
        <w:t>оф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іївськ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нягині Ольги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лександрівська, №14-25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еспубліканська,№ 29-39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уса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ищика, №24-57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евченка, №21-54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ерезовий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олошковий;</w:t>
      </w:r>
    </w:p>
    <w:p w:rsidR="00FC2F47" w:rsidRPr="00AA0C38" w:rsidRDefault="00FC2F47" w:rsidP="00AA0C38">
      <w:pPr>
        <w:pStyle w:val="a7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еспубліканський.</w:t>
      </w:r>
    </w:p>
    <w:p w:rsidR="00FC2F47" w:rsidRPr="00AA0C38" w:rsidRDefault="00FC2F47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FC2F47" w:rsidRPr="00AA0C38" w:rsidRDefault="00FC2F47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5 Уманської міської ради Черкаської області: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вропейська, №51, 53, 59-106;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хисників України;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иївська;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існа;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ищика;</w:t>
      </w:r>
    </w:p>
    <w:p w:rsidR="00FC2F47" w:rsidRPr="00AA0C38" w:rsidRDefault="00FC2F47" w:rsidP="00AA0C38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олошковий.</w:t>
      </w:r>
    </w:p>
    <w:p w:rsidR="00FC2F47" w:rsidRPr="00AA0C38" w:rsidRDefault="00FC2F47" w:rsidP="00AA0C38">
      <w:pPr>
        <w:pStyle w:val="a7"/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0187C" w:rsidRPr="00AA0C38" w:rsidRDefault="0000187C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7 Уманської міської ради Черкаської області: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елика фонтанна, №6;</w:t>
      </w:r>
    </w:p>
    <w:p w:rsidR="0000187C" w:rsidRPr="00AA0C38" w:rsidRDefault="009F013E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’ячеслава Чорновола</w:t>
      </w:r>
      <w:r w:rsidR="0000187C" w:rsidRPr="00AA0C38">
        <w:rPr>
          <w:rFonts w:ascii="Times New Roman" w:hAnsi="Times New Roman" w:cs="Times New Roman"/>
          <w:sz w:val="28"/>
          <w:szCs w:val="28"/>
          <w:lang w:val="uk-UA"/>
        </w:rPr>
        <w:t>, №1-11, 13-16, 17-47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7C" w:rsidRPr="00AA0C38">
        <w:rPr>
          <w:rFonts w:ascii="Times New Roman" w:hAnsi="Times New Roman" w:cs="Times New Roman"/>
          <w:sz w:val="28"/>
          <w:szCs w:val="28"/>
          <w:lang w:val="uk-UA"/>
        </w:rPr>
        <w:t>(непарна сторона)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рушевського, №1-37, 39-63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вропейська, №1-19/10 (непарна сторона)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стельна;</w:t>
      </w:r>
    </w:p>
    <w:p w:rsidR="0000187C" w:rsidRPr="00AA0C38" w:rsidRDefault="009F013E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Огієнка</w:t>
      </w:r>
      <w:r w:rsidR="0000187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187C" w:rsidRPr="00AA0C38" w:rsidRDefault="009F013E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ольська</w:t>
      </w:r>
      <w:r w:rsidR="0000187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ара прорізна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лонського Анатолія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ютюнника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еліги Олени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Успенська, № 5-98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Аркаса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юбові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r w:rsidR="002B5862" w:rsidRPr="00AA0C38">
        <w:rPr>
          <w:rFonts w:ascii="Times New Roman" w:hAnsi="Times New Roman" w:cs="Times New Roman"/>
          <w:sz w:val="28"/>
          <w:szCs w:val="28"/>
          <w:lang w:val="uk-UA"/>
        </w:rPr>
        <w:t>Володимира Трояна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187C" w:rsidRPr="00AA0C38" w:rsidRDefault="002B5862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Академіка Кузя</w:t>
      </w:r>
      <w:r w:rsidR="0000187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187C" w:rsidRPr="00AA0C38" w:rsidRDefault="0000187C" w:rsidP="00AA0C38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Тихий.</w:t>
      </w:r>
    </w:p>
    <w:p w:rsidR="00FC2F47" w:rsidRPr="00AA0C38" w:rsidRDefault="00FC2F47" w:rsidP="00AA0C38">
      <w:pPr>
        <w:pStyle w:val="a7"/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3884" w:rsidRPr="00AA0C38" w:rsidRDefault="00AB3884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8 Уманської міської ради Черкаської області: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зарн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Василіансь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асильківсь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елика фонтанна, №20-96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сь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нтерів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їнівІнтернаціоналістів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оголя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емуцького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вгена Коновальця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вропейська, №1-20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нягині Ольги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ла садов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лофонтанн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бесної Сотні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Олександрівська, №1-25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еспублікансь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адова, №1-51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уровцової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Східн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уристів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етра Болбочан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рохож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евчен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ерезов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обросусідськ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коли Леонтович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онастирськ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аломників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ожарського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їзн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хож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еспубліканськ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адов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Телефонний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евченка;</w:t>
      </w:r>
    </w:p>
    <w:p w:rsidR="00AB3884" w:rsidRPr="00AA0C38" w:rsidRDefault="00AB3884" w:rsidP="00AA0C38">
      <w:pPr>
        <w:pStyle w:val="a7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лоща Соборності.</w:t>
      </w:r>
    </w:p>
    <w:p w:rsidR="00FC2F47" w:rsidRPr="00AA0C38" w:rsidRDefault="00FC2F47" w:rsidP="00AA0C38">
      <w:pPr>
        <w:pStyle w:val="a7"/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80C2E" w:rsidRPr="00AA0C38" w:rsidRDefault="00780C2E" w:rsidP="00AA0C38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0 Уманської міської ради Черкаської області: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туринсь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изволителів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а Мономах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ероїв Крут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ригорія Косинки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овжен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лагоди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ньковецької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Івана Фран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марницького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тляревського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оперативн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цюбинського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овоумансь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отоцького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ковець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ддубного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обоч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Руденка Миколи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Смірнова; 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</w:t>
      </w:r>
      <w:r w:rsidR="00970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мирен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рипільсь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Шлямара Ігоря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кільн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Юнацька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ранітний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обросусідський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роткий;</w:t>
      </w:r>
    </w:p>
    <w:p w:rsidR="00780C2E" w:rsidRPr="00AA0C38" w:rsidRDefault="00780C2E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ітературний;</w:t>
      </w:r>
    </w:p>
    <w:p w:rsidR="00FC2F47" w:rsidRPr="00AA0C38" w:rsidRDefault="0030100C" w:rsidP="00AA0C38">
      <w:pPr>
        <w:pStyle w:val="a7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</w:t>
      </w:r>
      <w:r w:rsidR="00780C2E" w:rsidRPr="00AA0C38">
        <w:rPr>
          <w:rFonts w:ascii="Times New Roman" w:hAnsi="Times New Roman" w:cs="Times New Roman"/>
          <w:sz w:val="28"/>
          <w:szCs w:val="28"/>
          <w:lang w:val="uk-UA"/>
        </w:rPr>
        <w:t>Піковецький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F47" w:rsidRPr="00970F54" w:rsidRDefault="00FC2F47" w:rsidP="00970F54">
      <w:pPr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0100C" w:rsidRPr="00AA0C38" w:rsidRDefault="0030100C" w:rsidP="00AA0C38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1 Уманської міської ради Черкаської області:</w:t>
      </w:r>
    </w:p>
    <w:p w:rsidR="004D0AE5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 Авіаконструктора Антонова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Академіка Амосова; </w:t>
      </w:r>
    </w:p>
    <w:p w:rsidR="0030100C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Барвиста; </w:t>
      </w:r>
    </w:p>
    <w:p w:rsidR="004D0AE5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огдана Чорномаза;</w:t>
      </w:r>
    </w:p>
    <w:p w:rsidR="004D0AE5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урштинова;</w:t>
      </w:r>
    </w:p>
    <w:p w:rsidR="004D0AE5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’ячеслава Чорновола №</w:t>
      </w:r>
      <w:r w:rsidR="00F41744" w:rsidRPr="00AA0C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18-54 (парна сторона), 49,51,53;</w:t>
      </w:r>
    </w:p>
    <w:p w:rsidR="00A37D7E" w:rsidRPr="00AA0C38" w:rsidRDefault="00A37D7E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асиля Захаренка;</w:t>
      </w:r>
    </w:p>
    <w:p w:rsidR="004D0AE5" w:rsidRPr="00AA0C38" w:rsidRDefault="004D0A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елика фонтанна, №</w:t>
      </w:r>
      <w:r w:rsidR="00F41744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5, 7,19/40;</w:t>
      </w:r>
    </w:p>
    <w:p w:rsidR="0030100C" w:rsidRPr="00AA0C38" w:rsidRDefault="0030100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ернадського;</w:t>
      </w:r>
    </w:p>
    <w:p w:rsidR="00685CE8" w:rsidRPr="00AA0C38" w:rsidRDefault="00C84EE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а Коника;</w:t>
      </w:r>
    </w:p>
    <w:p w:rsidR="00C84EE5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етманська;</w:t>
      </w:r>
    </w:p>
    <w:p w:rsidR="0030100C" w:rsidRPr="00AA0C38" w:rsidRDefault="0030100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анжі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Героїв України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Городецька;</w:t>
      </w:r>
    </w:p>
    <w:p w:rsidR="0030100C" w:rsidRPr="00AA0C38" w:rsidRDefault="0030100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рушевського, №</w:t>
      </w:r>
      <w:r w:rsidR="00F41744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38, 50, 61/17, 64-87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Долинна;</w:t>
      </w:r>
    </w:p>
    <w:p w:rsidR="00F41744" w:rsidRPr="00AA0C38" w:rsidRDefault="00F41744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Європейська №№ 21-50,54,56,58; 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Єрусалимська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Жасминова;  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водська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Максима Залізняка;</w:t>
      </w:r>
    </w:p>
    <w:p w:rsidR="00685CE8" w:rsidRPr="00AA0C38" w:rsidRDefault="00685CE8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річна;</w:t>
      </w:r>
    </w:p>
    <w:p w:rsidR="0030100C" w:rsidRPr="00AA0C38" w:rsidRDefault="0030100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Зоряна;</w:t>
      </w:r>
    </w:p>
    <w:p w:rsidR="0030100C" w:rsidRPr="00AA0C38" w:rsidRDefault="00CF714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Сірка</w:t>
      </w:r>
      <w:r w:rsidR="0030100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1744" w:rsidRPr="00AA0C38" w:rsidRDefault="00F41744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рамаренка;</w:t>
      </w:r>
    </w:p>
    <w:p w:rsidR="0030100C" w:rsidRPr="00AA0C38" w:rsidRDefault="00CF714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ропивницького</w:t>
      </w:r>
      <w:r w:rsidR="0030100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100C" w:rsidRPr="00AA0C38" w:rsidRDefault="00CF714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авандова;</w:t>
      </w:r>
    </w:p>
    <w:p w:rsidR="00CF7145" w:rsidRPr="00AA0C38" w:rsidRDefault="00CF714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чуя-Левицького;</w:t>
      </w:r>
    </w:p>
    <w:p w:rsidR="0030100C" w:rsidRPr="00AA0C38" w:rsidRDefault="00791501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евка Лук’яненка</w:t>
      </w:r>
      <w:r w:rsidR="0030100C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1501" w:rsidRPr="00AA0C38" w:rsidRDefault="00791501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угова;</w:t>
      </w:r>
    </w:p>
    <w:p w:rsidR="00791501" w:rsidRPr="00AA0C38" w:rsidRDefault="00791501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льовнича;</w:t>
      </w:r>
    </w:p>
    <w:p w:rsidR="007473E9" w:rsidRPr="00AA0C38" w:rsidRDefault="007473E9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іщанська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коли Міхновського;</w:t>
      </w:r>
    </w:p>
    <w:p w:rsidR="00F41744" w:rsidRPr="00AA0C38" w:rsidRDefault="00F41744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овософіївська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аркова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внічна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адзієвського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ижака Володимира;</w:t>
      </w:r>
    </w:p>
    <w:p w:rsidR="0025030D" w:rsidRPr="00AA0C38" w:rsidRDefault="0025030D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еверина Наливайка;</w:t>
      </w:r>
    </w:p>
    <w:p w:rsidR="00315C9F" w:rsidRPr="00AA0C38" w:rsidRDefault="00315C9F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епова;</w:t>
      </w:r>
    </w:p>
    <w:p w:rsidR="00F41744" w:rsidRPr="00AA0C38" w:rsidRDefault="00F41744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уса;</w:t>
      </w:r>
    </w:p>
    <w:p w:rsidR="00315C9F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ворча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Успенська, №99-190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Ханенка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Холодноярська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иканська;</w:t>
      </w:r>
    </w:p>
    <w:p w:rsidR="001A45FC" w:rsidRPr="00AA0C38" w:rsidRDefault="001A45F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Щаслива;</w:t>
      </w:r>
    </w:p>
    <w:p w:rsidR="00763A70" w:rsidRPr="00AA0C38" w:rsidRDefault="00763A70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ойчука;</w:t>
      </w:r>
    </w:p>
    <w:p w:rsidR="00763A70" w:rsidRPr="00AA0C38" w:rsidRDefault="00763A70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рінченка;</w:t>
      </w:r>
    </w:p>
    <w:p w:rsidR="00A46DDE" w:rsidRPr="00AA0C38" w:rsidRDefault="00A46DDE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митра Донцова;</w:t>
      </w:r>
    </w:p>
    <w:p w:rsidR="00763A70" w:rsidRPr="00AA0C38" w:rsidRDefault="00763A70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Євгена Чикаленка;</w:t>
      </w:r>
    </w:p>
    <w:p w:rsidR="00915920" w:rsidRPr="00AA0C38" w:rsidRDefault="00915920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аксима Залізняка;</w:t>
      </w:r>
    </w:p>
    <w:p w:rsidR="005E44AC" w:rsidRPr="00AA0C38" w:rsidRDefault="005E44AC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Зарічний;</w:t>
      </w:r>
    </w:p>
    <w:p w:rsidR="009A1B65" w:rsidRPr="00AA0C38" w:rsidRDefault="009A1B65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Західний;</w:t>
      </w:r>
    </w:p>
    <w:p w:rsidR="005E44AC" w:rsidRPr="00AA0C38" w:rsidRDefault="009C41E2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Івана Пулюя;</w:t>
      </w:r>
    </w:p>
    <w:p w:rsidR="009C41E2" w:rsidRPr="00AA0C38" w:rsidRDefault="009C41E2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еся Курбаса;</w:t>
      </w:r>
    </w:p>
    <w:p w:rsidR="0057477B" w:rsidRPr="00AA0C38" w:rsidRDefault="0057477B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алохортицький;</w:t>
      </w:r>
    </w:p>
    <w:p w:rsidR="0057477B" w:rsidRPr="00AA0C38" w:rsidRDefault="0057477B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стапа Вересая;</w:t>
      </w:r>
    </w:p>
    <w:p w:rsidR="0057477B" w:rsidRPr="00AA0C38" w:rsidRDefault="0057477B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івнічний;</w:t>
      </w:r>
    </w:p>
    <w:p w:rsidR="0057477B" w:rsidRPr="00AA0C38" w:rsidRDefault="0057477B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овстанський;</w:t>
      </w:r>
    </w:p>
    <w:p w:rsidR="00A46DDE" w:rsidRPr="00AA0C38" w:rsidRDefault="00B95F91" w:rsidP="00AA0C38">
      <w:pPr>
        <w:pStyle w:val="a7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авославний.</w:t>
      </w:r>
    </w:p>
    <w:p w:rsidR="00FC2F47" w:rsidRPr="000D5A5B" w:rsidRDefault="00FC2F47" w:rsidP="000D5A5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4F3EC5" w:rsidRPr="00AA0C38" w:rsidRDefault="004F3EC5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2 Уманської міської ради Черкаської області: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Аеродром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ерезовс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лаговісна;</w:t>
      </w:r>
    </w:p>
    <w:p w:rsidR="00D24507" w:rsidRPr="00AA0C38" w:rsidRDefault="00D24507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огдана Хмельниц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ілоцерків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Берегов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лібов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аман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вірківська;</w:t>
      </w:r>
    </w:p>
    <w:p w:rsidR="00F9412A" w:rsidRPr="00AA0C38" w:rsidRDefault="00F9412A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горя Сікорс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лнишевського;</w:t>
      </w:r>
    </w:p>
    <w:p w:rsidR="0068410D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Мирослава Скорика;</w:t>
      </w:r>
    </w:p>
    <w:p w:rsidR="0068410D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улиця Космонавта Каденю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стомаров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билянської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рсунь-Шевченків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чура Іва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исенка Микол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есі Українк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хайлівська, №141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карен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олодіж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коли Хвильового;</w:t>
      </w:r>
    </w:p>
    <w:p w:rsidR="007C4402" w:rsidRPr="00AA0C38" w:rsidRDefault="007C4402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антелеймона Куліш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ирогов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еремог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раці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вден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ілотів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оріднених міст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єпіна;</w:t>
      </w:r>
    </w:p>
    <w:p w:rsidR="00741B7E" w:rsidRPr="00AA0C38" w:rsidRDefault="006152D7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Річкова</w:t>
      </w:r>
      <w:r w:rsidR="00781EA3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1EA3" w:rsidRPr="00AA0C38" w:rsidRDefault="00741B7E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ічових Стрільців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1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2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3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4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5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6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7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8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9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10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11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12 Схід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ковород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мілян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альнів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Уман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айковс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еркась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Чигиринська</w:t>
      </w:r>
      <w:r w:rsidR="00F9412A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осейн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</w:t>
      </w:r>
      <w:r w:rsidR="00EB59AD" w:rsidRPr="00AA0C38">
        <w:rPr>
          <w:rFonts w:ascii="Times New Roman" w:hAnsi="Times New Roman" w:cs="Times New Roman"/>
          <w:sz w:val="28"/>
          <w:szCs w:val="28"/>
          <w:lang w:val="uk-UA"/>
        </w:rPr>
        <w:t>олом-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Алейхема, №38-50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полянська;</w:t>
      </w:r>
    </w:p>
    <w:p w:rsidR="004A7AE8" w:rsidRPr="00AA0C38" w:rsidRDefault="004A7AE8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огдана Хмельниц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узков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алек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Звірківськ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билянської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рамського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І провулок Лисенка Микол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ІІ провулок Лисенка Микол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исогірськ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І провулок Лесі Українк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ІІ провулок Лесі Українк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ного Панас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акарен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аланюк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зерний;</w:t>
      </w:r>
    </w:p>
    <w:p w:rsidR="006427ED" w:rsidRPr="00AA0C38" w:rsidRDefault="006427E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ни Пчілки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рлова Олега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ересади;</w:t>
      </w:r>
    </w:p>
    <w:p w:rsidR="006D2F31" w:rsidRPr="00AA0C38" w:rsidRDefault="006D2F31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івденний;</w:t>
      </w:r>
    </w:p>
    <w:p w:rsidR="004F3EC5" w:rsidRPr="00AA0C38" w:rsidRDefault="009177E1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иємний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овітрянофлотський;</w:t>
      </w:r>
    </w:p>
    <w:p w:rsidR="006427ED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аці;</w:t>
      </w:r>
    </w:p>
    <w:p w:rsidR="007B2458" w:rsidRPr="00AA0C38" w:rsidRDefault="007B2458" w:rsidP="00AA0C38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ічков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єпіна;</w:t>
      </w:r>
    </w:p>
    <w:p w:rsidR="0068410D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ія Береста;</w:t>
      </w:r>
    </w:p>
    <w:p w:rsidR="004F3EC5" w:rsidRPr="00AA0C38" w:rsidRDefault="009177E1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ергія Єфремова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Тінистий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Тичини Павла;</w:t>
      </w:r>
    </w:p>
    <w:p w:rsidR="004F3EC5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ластовий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Учнівський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Уманський;</w:t>
      </w:r>
    </w:p>
    <w:p w:rsidR="00FC2F47" w:rsidRPr="00AA0C38" w:rsidRDefault="0068410D" w:rsidP="00AA0C38">
      <w:pPr>
        <w:pStyle w:val="a7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Черкаський.</w:t>
      </w:r>
    </w:p>
    <w:p w:rsidR="0068410D" w:rsidRPr="00AA0C38" w:rsidRDefault="0068410D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EC5" w:rsidRPr="00AA0C38" w:rsidRDefault="004F3EC5" w:rsidP="00AA0C38">
      <w:pPr>
        <w:pStyle w:val="a7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а гімназія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4 Уманської міської ради Черкаської області: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огуна Івана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иговського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Енергетична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сюка;</w:t>
      </w:r>
    </w:p>
    <w:p w:rsidR="009467C4" w:rsidRPr="00AA0C38" w:rsidRDefault="009467C4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Гонти;</w:t>
      </w:r>
    </w:p>
    <w:p w:rsidR="004F3EC5" w:rsidRPr="00AA0C38" w:rsidRDefault="009467C4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Любомира Гузара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, № 57-74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коропадського;</w:t>
      </w:r>
    </w:p>
    <w:p w:rsidR="004F3EC5" w:rsidRPr="00AA0C38" w:rsidRDefault="009467C4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Революції Гідності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Ярослава Мудрого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Богуна Івана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ітрян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Енергетичн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Єжакевича;</w:t>
      </w:r>
    </w:p>
    <w:p w:rsidR="004F3EC5" w:rsidRPr="00AA0C38" w:rsidRDefault="009467C4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Загородній</w:t>
      </w:r>
      <w:r w:rsidR="004F3EC5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Івангородськ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лодязн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Левадн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ередмісн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ольовий;</w:t>
      </w:r>
    </w:p>
    <w:p w:rsidR="004F3EC5" w:rsidRPr="00AA0C38" w:rsidRDefault="004F3EC5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води;</w:t>
      </w:r>
    </w:p>
    <w:p w:rsidR="004F3EC5" w:rsidRPr="00AA0C38" w:rsidRDefault="009467C4" w:rsidP="00AA0C38">
      <w:pPr>
        <w:pStyle w:val="a7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олов’їний.</w:t>
      </w:r>
    </w:p>
    <w:p w:rsidR="004F3EC5" w:rsidRPr="00AA0C38" w:rsidRDefault="004F3EC5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F3EC5" w:rsidRPr="00AA0C38" w:rsidRDefault="004F3EC5" w:rsidP="00AA0C38">
      <w:pPr>
        <w:pStyle w:val="a7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олянецька гімназія Уманської міської ради Черкаської області</w:t>
      </w:r>
    </w:p>
    <w:p w:rsidR="00DC1D18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ишнева</w:t>
      </w:r>
      <w:bookmarkStart w:id="2" w:name="_Hlk132982034"/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  <w:bookmarkEnd w:id="2"/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ероїв Крут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ружби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тишн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елен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ру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абережн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еремоги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ольов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раці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адов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нячн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равнев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Центральн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евченк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Вишневий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ружби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Набережний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Центральний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;</w:t>
      </w:r>
    </w:p>
    <w:p w:rsidR="00BA67ED" w:rsidRPr="00AA0C38" w:rsidRDefault="00BA67ED" w:rsidP="00AA0C38">
      <w:pPr>
        <w:pStyle w:val="a7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евченка</w:t>
      </w:r>
      <w:r w:rsidR="00E23500">
        <w:rPr>
          <w:rFonts w:ascii="Times New Roman" w:hAnsi="Times New Roman" w:cs="Times New Roman"/>
          <w:sz w:val="28"/>
          <w:szCs w:val="28"/>
          <w:lang w:val="uk-UA"/>
        </w:rPr>
        <w:t>, с. Полянецьке.</w:t>
      </w:r>
    </w:p>
    <w:p w:rsidR="00274562" w:rsidRPr="00AA0C38" w:rsidRDefault="00274562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274562" w:rsidRPr="00AA0C38" w:rsidRDefault="00274562" w:rsidP="00AA0C38">
      <w:pPr>
        <w:pStyle w:val="a7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ий ліцей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1 Уманської міської ради Черкаської області: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Авіацій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ндери Степа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ілогрудівськ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етхове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авілов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ільямс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ероїв рятувальників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Гостин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лібка Юрія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окучаєв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жерель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Єднання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нститутськ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умановського Віктор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гістраль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рії Приймаченко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ранжерейн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авлов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вітл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имона Петлюри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лобідськ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фіївськ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Черняховського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аврила Базильського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иївський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едовий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андра Загродського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авлов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етра Дерещука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Університетський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Християнський;</w:t>
      </w:r>
    </w:p>
    <w:p w:rsidR="00274562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Черняховського;</w:t>
      </w:r>
    </w:p>
    <w:p w:rsidR="00FC2F47" w:rsidRPr="00AA0C38" w:rsidRDefault="00274562" w:rsidP="00AA0C38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Юрія Гаврилюка.</w:t>
      </w:r>
    </w:p>
    <w:p w:rsidR="00FC2F47" w:rsidRPr="00AA0C38" w:rsidRDefault="00FC2F47" w:rsidP="00AA0C38">
      <w:pPr>
        <w:pStyle w:val="a7"/>
        <w:spacing w:after="0" w:line="240" w:lineRule="auto"/>
        <w:ind w:left="0" w:right="-1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F5728" w:rsidRPr="00AA0C38" w:rsidRDefault="008F5728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ий ліцей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2 Уманської міської ради Черкаської області: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Гайдамацьк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нженерн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изила Андрія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абережн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, №1-56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сташівськ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пінози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Успенська, №1-4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Фортечн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517C0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Отто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Шмідт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Шухевича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Щербаківського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Алексійчука</w:t>
      </w:r>
      <w:r w:rsidR="00F517C0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ам’яний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урінного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тефановича,№1-11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пінози;</w:t>
      </w:r>
    </w:p>
    <w:p w:rsidR="008F5728" w:rsidRPr="00AA0C38" w:rsidRDefault="008F5728" w:rsidP="00AA0C3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Шмідта.</w:t>
      </w:r>
    </w:p>
    <w:p w:rsidR="008F5728" w:rsidRDefault="008F5728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40878" w:rsidRPr="00AA0C38" w:rsidRDefault="00E40878" w:rsidP="00AA0C3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F5728" w:rsidRPr="00AA0C38" w:rsidRDefault="008F5728" w:rsidP="00AA0C38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Уманський ліцей №</w:t>
      </w:r>
      <w:r w:rsidR="0059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3 Уманської міської ради Черкаської області: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Бажана;</w:t>
      </w:r>
    </w:p>
    <w:p w:rsidR="00BE55BF" w:rsidRPr="00AA0C38" w:rsidRDefault="00BE55BF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лодимира Антонович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Вокзальн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Дерев’янка;</w:t>
      </w:r>
    </w:p>
    <w:p w:rsidR="00BE55BF" w:rsidRPr="00AA0C38" w:rsidRDefault="00BE55BF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1106C3"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Михайла 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>Драгоманов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елен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лізнична;</w:t>
      </w:r>
    </w:p>
    <w:p w:rsidR="001106C3" w:rsidRPr="00AA0C38" w:rsidRDefault="001106C3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арембова;</w:t>
      </w:r>
    </w:p>
    <w:p w:rsidR="001106C3" w:rsidRPr="00AA0C38" w:rsidRDefault="001106C3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Зелена;</w:t>
      </w:r>
    </w:p>
    <w:p w:rsidR="00253984" w:rsidRPr="00AA0C38" w:rsidRDefault="00253984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Івана Багряного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рмелюка;</w:t>
      </w:r>
    </w:p>
    <w:p w:rsidR="00CB0337" w:rsidRPr="00AA0C38" w:rsidRDefault="00CB0337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атерини Білокур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смонавтів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роленка;</w:t>
      </w:r>
    </w:p>
    <w:p w:rsidR="008F5728" w:rsidRPr="00AA0C38" w:rsidRDefault="00933B5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ороля Данила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азепи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ру;</w:t>
      </w:r>
    </w:p>
    <w:p w:rsidR="0083504C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Михайла Уманця;</w:t>
      </w:r>
    </w:p>
    <w:p w:rsidR="008F5728" w:rsidRPr="00AA0C38" w:rsidRDefault="00933B5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Князів Острозьких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Незалежності, №75-91;</w:t>
      </w:r>
    </w:p>
    <w:p w:rsidR="009212A0" w:rsidRPr="00AA0C38" w:rsidRDefault="009212A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екси Довбуша;</w:t>
      </w:r>
    </w:p>
    <w:p w:rsidR="009212A0" w:rsidRPr="00AA0C38" w:rsidRDefault="009212A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льги Діденко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Остапа Вишні;</w:t>
      </w:r>
    </w:p>
    <w:p w:rsidR="004B131C" w:rsidRPr="00AA0C38" w:rsidRDefault="004B131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Пилипа Орлик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аксаганського;</w:t>
      </w:r>
    </w:p>
    <w:p w:rsidR="00EA565B" w:rsidRPr="00AA0C38" w:rsidRDefault="00EA565B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вятотроїцьк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тарицького;</w:t>
      </w:r>
    </w:p>
    <w:p w:rsidR="00C01E0D" w:rsidRPr="00AA0C38" w:rsidRDefault="00C01E0D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ломії Крушельницької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Сонячн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вулиця Теплична;</w:t>
      </w:r>
    </w:p>
    <w:p w:rsidR="0083504C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Грібанова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провулок </w:t>
      </w:r>
      <w:r w:rsidR="00AA6EFF" w:rsidRPr="00AA0C38">
        <w:rPr>
          <w:rFonts w:ascii="Times New Roman" w:hAnsi="Times New Roman" w:cs="Times New Roman"/>
          <w:sz w:val="28"/>
          <w:szCs w:val="28"/>
          <w:lang w:val="uk-UA"/>
        </w:rPr>
        <w:t>Дисидентів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Дмитра Яворницького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122974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</w:t>
      </w:r>
      <w:r w:rsidR="0083504C" w:rsidRPr="00AA0C38">
        <w:rPr>
          <w:rFonts w:ascii="Times New Roman" w:hAnsi="Times New Roman" w:cs="Times New Roman"/>
          <w:sz w:val="28"/>
          <w:szCs w:val="28"/>
          <w:lang w:val="uk-UA"/>
        </w:rPr>
        <w:t>итрополита Липківського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армелюка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Короленка;</w:t>
      </w:r>
    </w:p>
    <w:p w:rsidR="008F5728" w:rsidRPr="00AA0C38" w:rsidRDefault="009212A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Радісний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у І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у ІІ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Миронюка Андрія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ивокзальний;</w:t>
      </w:r>
    </w:p>
    <w:p w:rsidR="0083504C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Промисловий;</w:t>
      </w:r>
    </w:p>
    <w:p w:rsidR="008F5728" w:rsidRPr="00AA0C38" w:rsidRDefault="008F5728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Саксаганського;</w:t>
      </w:r>
    </w:p>
    <w:p w:rsidR="008F5728" w:rsidRPr="00AA0C38" w:rsidRDefault="009212A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улок Олексівський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504C" w:rsidRPr="00AA0C38" w:rsidRDefault="0083504C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Чумацький;</w:t>
      </w:r>
    </w:p>
    <w:p w:rsidR="008F5728" w:rsidRPr="00AA0C38" w:rsidRDefault="009212A0" w:rsidP="00AA0C3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провулок Ольшевського</w:t>
      </w:r>
      <w:r w:rsidR="008F5728" w:rsidRPr="00AA0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C38" w:rsidRDefault="00AA0C38" w:rsidP="00AA0C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28" w:rsidRPr="00AA0C38" w:rsidRDefault="008F5728" w:rsidP="00AA0C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>Секретар виконавчого комітету</w:t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C38">
        <w:rPr>
          <w:rFonts w:ascii="Times New Roman" w:hAnsi="Times New Roman" w:cs="Times New Roman"/>
          <w:bCs/>
          <w:sz w:val="28"/>
          <w:szCs w:val="28"/>
          <w:lang w:val="uk-UA"/>
        </w:rPr>
        <w:t>Наталія СИРОТЮК</w:t>
      </w:r>
    </w:p>
    <w:p w:rsidR="008F5728" w:rsidRPr="00AA0C38" w:rsidRDefault="008F5728" w:rsidP="00AA0C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28" w:rsidRPr="00AA0C38" w:rsidRDefault="008F5728" w:rsidP="00AA0C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r w:rsidR="00AA0C38">
        <w:rPr>
          <w:rFonts w:ascii="Times New Roman" w:hAnsi="Times New Roman" w:cs="Times New Roman"/>
          <w:sz w:val="28"/>
          <w:szCs w:val="28"/>
          <w:lang w:val="uk-UA"/>
        </w:rPr>
        <w:t>Чирва</w:t>
      </w:r>
    </w:p>
    <w:p w:rsidR="008F5728" w:rsidRPr="00AA0C38" w:rsidRDefault="008F5728" w:rsidP="00AA0C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38">
        <w:rPr>
          <w:rFonts w:ascii="Times New Roman" w:hAnsi="Times New Roman" w:cs="Times New Roman"/>
          <w:sz w:val="28"/>
          <w:szCs w:val="28"/>
          <w:lang w:val="uk-UA"/>
        </w:rPr>
        <w:t xml:space="preserve">Інна </w:t>
      </w:r>
      <w:r w:rsidR="00AA0C38">
        <w:rPr>
          <w:rFonts w:ascii="Times New Roman" w:hAnsi="Times New Roman" w:cs="Times New Roman"/>
          <w:sz w:val="28"/>
          <w:szCs w:val="28"/>
          <w:lang w:val="uk-UA"/>
        </w:rPr>
        <w:t xml:space="preserve">Толобистюк </w:t>
      </w:r>
    </w:p>
    <w:p w:rsidR="008F5728" w:rsidRDefault="008F572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Default="00E40878" w:rsidP="00AA0C3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0878" w:rsidRPr="00AA0C38" w:rsidRDefault="004137F8" w:rsidP="007241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4137F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7" style="position:absolute;margin-left:226.1pt;margin-top:-29.05pt;width:31.3pt;height:17.5pt;z-index:251658240" stroked="f"/>
        </w:pict>
      </w:r>
    </w:p>
    <w:tbl>
      <w:tblPr>
        <w:tblpPr w:leftFromText="180" w:rightFromText="180" w:vertAnchor="text" w:tblpX="-59" w:tblpY="196"/>
        <w:tblW w:w="9747" w:type="dxa"/>
        <w:tblLook w:val="04A0"/>
      </w:tblPr>
      <w:tblGrid>
        <w:gridCol w:w="6411"/>
        <w:gridCol w:w="3336"/>
      </w:tblGrid>
      <w:tr w:rsidR="00E40878" w:rsidRPr="0041209E" w:rsidTr="00D43A05">
        <w:trPr>
          <w:trHeight w:val="552"/>
        </w:trPr>
        <w:tc>
          <w:tcPr>
            <w:tcW w:w="6411" w:type="dxa"/>
          </w:tcPr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  <w:r w:rsidRPr="0041209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Секретар виконавчого комітету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діловодства,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йного забезпечення та контролю   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Начальник </w:t>
            </w: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идичного відділу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итань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обігання та виявлення корупції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Начальник управління освіти 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та гуманітарної політики             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ВИКОНАВЧОГО КОМІТЕТУ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освіти та гуманітарної політики    </w:t>
            </w:r>
          </w:p>
        </w:tc>
        <w:tc>
          <w:tcPr>
            <w:tcW w:w="3336" w:type="dxa"/>
            <w:hideMark/>
          </w:tcPr>
          <w:p w:rsidR="00E40878" w:rsidRDefault="00E40878" w:rsidP="00D43A0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hAnsi="Times New Roman"/>
                <w:sz w:val="28"/>
                <w:szCs w:val="28"/>
                <w:lang w:val="uk-UA"/>
              </w:rPr>
              <w:t>Катерина ТЕРЕЩЕНКО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Наталія СИРОТЮК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ЛАПІНА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ТЕСЛЯ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ія ТАРАСЮК</w:t>
            </w: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Ольга ЧИРВА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B705AB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Олег ГАНІЧ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 КОРИТНИК</w:t>
            </w:r>
          </w:p>
          <w:p w:rsidR="00E40878" w:rsidRPr="0041209E" w:rsidRDefault="00E40878" w:rsidP="00D43A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ина КУЧЕР</w:t>
            </w:r>
          </w:p>
          <w:p w:rsidR="00E40878" w:rsidRPr="0041209E" w:rsidRDefault="00E40878" w:rsidP="00D43A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вгеній КЛІМОВ</w:t>
            </w:r>
          </w:p>
          <w:p w:rsidR="00E40878" w:rsidRPr="0041209E" w:rsidRDefault="00E40878" w:rsidP="00D43A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ся ОНИЩАК</w:t>
            </w:r>
          </w:p>
          <w:p w:rsidR="00E40878" w:rsidRPr="0041209E" w:rsidRDefault="00E40878" w:rsidP="00D43A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ла ПЕТРИЧЕНКО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Віталій ХАРЧЕНКО </w:t>
            </w:r>
          </w:p>
          <w:p w:rsidR="00E40878" w:rsidRPr="0041209E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  <w:r w:rsidRPr="0041209E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>Світлана ВОЛОШЕНЮК</w:t>
            </w: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0878" w:rsidRPr="00B6074C" w:rsidRDefault="00E40878" w:rsidP="00D43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2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а ТОЛОБИСТЮК</w:t>
            </w:r>
          </w:p>
        </w:tc>
      </w:tr>
    </w:tbl>
    <w:p w:rsidR="008F5728" w:rsidRPr="00AA0C38" w:rsidRDefault="004137F8" w:rsidP="00AA0C38">
      <w:pPr>
        <w:pStyle w:val="a3"/>
        <w:ind w:right="-1"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37F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28" style="position:absolute;left:0;text-align:left;margin-left:214.2pt;margin-top:-30.95pt;width:53.25pt;height:26.95pt;z-index:251659264;mso-position-horizontal-relative:text;mso-position-vertical-relative:text" stroked="f"/>
        </w:pict>
      </w:r>
    </w:p>
    <w:sectPr w:rsidR="008F5728" w:rsidRPr="00AA0C38" w:rsidSect="00224DCB">
      <w:headerReference w:type="default" r:id="rId10"/>
      <w:pgSz w:w="11906" w:h="16838"/>
      <w:pgMar w:top="709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96" w:rsidRDefault="00941096" w:rsidP="00E40878">
      <w:pPr>
        <w:spacing w:after="0" w:line="240" w:lineRule="auto"/>
      </w:pPr>
      <w:r>
        <w:separator/>
      </w:r>
    </w:p>
  </w:endnote>
  <w:endnote w:type="continuationSeparator" w:id="1">
    <w:p w:rsidR="00941096" w:rsidRDefault="00941096" w:rsidP="00E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96" w:rsidRDefault="00941096" w:rsidP="00E40878">
      <w:pPr>
        <w:spacing w:after="0" w:line="240" w:lineRule="auto"/>
      </w:pPr>
      <w:r>
        <w:separator/>
      </w:r>
    </w:p>
  </w:footnote>
  <w:footnote w:type="continuationSeparator" w:id="1">
    <w:p w:rsidR="00941096" w:rsidRDefault="00941096" w:rsidP="00E4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248"/>
      <w:docPartObj>
        <w:docPartGallery w:val="Page Numbers (Top of Page)"/>
        <w:docPartUnique/>
      </w:docPartObj>
    </w:sdtPr>
    <w:sdtContent>
      <w:p w:rsidR="00E40878" w:rsidRDefault="004137F8">
        <w:pPr>
          <w:pStyle w:val="a9"/>
          <w:jc w:val="center"/>
        </w:pPr>
        <w:fldSimple w:instr=" PAGE   \* MERGEFORMAT ">
          <w:r w:rsidR="00340B96">
            <w:rPr>
              <w:noProof/>
            </w:rPr>
            <w:t>27</w:t>
          </w:r>
        </w:fldSimple>
      </w:p>
    </w:sdtContent>
  </w:sdt>
  <w:p w:rsidR="00E40878" w:rsidRDefault="00E408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72A"/>
    <w:multiLevelType w:val="hybridMultilevel"/>
    <w:tmpl w:val="1B9ED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6BFC"/>
    <w:multiLevelType w:val="hybridMultilevel"/>
    <w:tmpl w:val="D81AE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3348"/>
    <w:multiLevelType w:val="hybridMultilevel"/>
    <w:tmpl w:val="FD927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BF5"/>
    <w:multiLevelType w:val="hybridMultilevel"/>
    <w:tmpl w:val="3B3CBD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A374F"/>
    <w:multiLevelType w:val="hybridMultilevel"/>
    <w:tmpl w:val="E882554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6F99"/>
    <w:multiLevelType w:val="hybridMultilevel"/>
    <w:tmpl w:val="1AEE8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02E1"/>
    <w:multiLevelType w:val="hybridMultilevel"/>
    <w:tmpl w:val="BFFEECEA"/>
    <w:lvl w:ilvl="0" w:tplc="70FAA2DE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271C"/>
    <w:multiLevelType w:val="hybridMultilevel"/>
    <w:tmpl w:val="20387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1FB6"/>
    <w:multiLevelType w:val="hybridMultilevel"/>
    <w:tmpl w:val="FE30142C"/>
    <w:lvl w:ilvl="0" w:tplc="018CA1F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1245"/>
    <w:multiLevelType w:val="hybridMultilevel"/>
    <w:tmpl w:val="072EE96C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66DAC"/>
    <w:multiLevelType w:val="hybridMultilevel"/>
    <w:tmpl w:val="44DAB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45B6A"/>
    <w:multiLevelType w:val="hybridMultilevel"/>
    <w:tmpl w:val="78860F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CB5932"/>
    <w:multiLevelType w:val="hybridMultilevel"/>
    <w:tmpl w:val="1E2036CA"/>
    <w:lvl w:ilvl="0" w:tplc="686A41A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827C5"/>
    <w:multiLevelType w:val="hybridMultilevel"/>
    <w:tmpl w:val="BB6252A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7597A"/>
    <w:multiLevelType w:val="hybridMultilevel"/>
    <w:tmpl w:val="A9EA23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941F6B"/>
    <w:multiLevelType w:val="hybridMultilevel"/>
    <w:tmpl w:val="211C73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F5210D"/>
    <w:multiLevelType w:val="hybridMultilevel"/>
    <w:tmpl w:val="7480F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45BB1"/>
    <w:multiLevelType w:val="hybridMultilevel"/>
    <w:tmpl w:val="BD527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F1D48"/>
    <w:multiLevelType w:val="hybridMultilevel"/>
    <w:tmpl w:val="1CA44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C5637"/>
    <w:multiLevelType w:val="hybridMultilevel"/>
    <w:tmpl w:val="66DEE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3442A"/>
    <w:multiLevelType w:val="hybridMultilevel"/>
    <w:tmpl w:val="94945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74F3A"/>
    <w:multiLevelType w:val="hybridMultilevel"/>
    <w:tmpl w:val="3B3CB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2728"/>
    <w:multiLevelType w:val="hybridMultilevel"/>
    <w:tmpl w:val="BB100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4984"/>
    <w:multiLevelType w:val="hybridMultilevel"/>
    <w:tmpl w:val="94945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12466"/>
    <w:multiLevelType w:val="hybridMultilevel"/>
    <w:tmpl w:val="440285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50A6A"/>
    <w:multiLevelType w:val="hybridMultilevel"/>
    <w:tmpl w:val="463239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5C4B32"/>
    <w:multiLevelType w:val="hybridMultilevel"/>
    <w:tmpl w:val="0B5294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3D4290"/>
    <w:multiLevelType w:val="hybridMultilevel"/>
    <w:tmpl w:val="8752D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E3815"/>
    <w:multiLevelType w:val="hybridMultilevel"/>
    <w:tmpl w:val="67D4BA06"/>
    <w:lvl w:ilvl="0" w:tplc="29749C1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6765B"/>
    <w:multiLevelType w:val="hybridMultilevel"/>
    <w:tmpl w:val="C69CD764"/>
    <w:lvl w:ilvl="0" w:tplc="C922CAB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A6CD5"/>
    <w:multiLevelType w:val="hybridMultilevel"/>
    <w:tmpl w:val="F0B631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7D6719"/>
    <w:multiLevelType w:val="hybridMultilevel"/>
    <w:tmpl w:val="3B3AA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4358"/>
    <w:multiLevelType w:val="hybridMultilevel"/>
    <w:tmpl w:val="99DC1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2620B"/>
    <w:multiLevelType w:val="hybridMultilevel"/>
    <w:tmpl w:val="09FC6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170D8"/>
    <w:multiLevelType w:val="hybridMultilevel"/>
    <w:tmpl w:val="C2606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758F9"/>
    <w:multiLevelType w:val="hybridMultilevel"/>
    <w:tmpl w:val="3A6EEFD6"/>
    <w:lvl w:ilvl="0" w:tplc="715C65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E6228"/>
    <w:multiLevelType w:val="hybridMultilevel"/>
    <w:tmpl w:val="BABEB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11C7A"/>
    <w:multiLevelType w:val="hybridMultilevel"/>
    <w:tmpl w:val="5A2A6C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DCD"/>
    <w:multiLevelType w:val="hybridMultilevel"/>
    <w:tmpl w:val="2FE23D9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561609E"/>
    <w:multiLevelType w:val="hybridMultilevel"/>
    <w:tmpl w:val="C89E08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58D6B4E"/>
    <w:multiLevelType w:val="hybridMultilevel"/>
    <w:tmpl w:val="DEE48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E37EC"/>
    <w:multiLevelType w:val="hybridMultilevel"/>
    <w:tmpl w:val="2DA44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47A42"/>
    <w:multiLevelType w:val="hybridMultilevel"/>
    <w:tmpl w:val="CC5C63BA"/>
    <w:lvl w:ilvl="0" w:tplc="2F9E175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71005"/>
    <w:multiLevelType w:val="hybridMultilevel"/>
    <w:tmpl w:val="7924E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5D6BA1"/>
    <w:multiLevelType w:val="hybridMultilevel"/>
    <w:tmpl w:val="94945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81AEC"/>
    <w:multiLevelType w:val="hybridMultilevel"/>
    <w:tmpl w:val="FC283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2"/>
  </w:num>
  <w:num w:numId="9">
    <w:abstractNumId w:val="14"/>
  </w:num>
  <w:num w:numId="10">
    <w:abstractNumId w:val="39"/>
  </w:num>
  <w:num w:numId="11">
    <w:abstractNumId w:val="38"/>
  </w:num>
  <w:num w:numId="12">
    <w:abstractNumId w:val="0"/>
  </w:num>
  <w:num w:numId="13">
    <w:abstractNumId w:val="43"/>
  </w:num>
  <w:num w:numId="14">
    <w:abstractNumId w:val="21"/>
  </w:num>
  <w:num w:numId="15">
    <w:abstractNumId w:val="35"/>
  </w:num>
  <w:num w:numId="16">
    <w:abstractNumId w:val="42"/>
  </w:num>
  <w:num w:numId="17">
    <w:abstractNumId w:val="40"/>
  </w:num>
  <w:num w:numId="18">
    <w:abstractNumId w:val="4"/>
  </w:num>
  <w:num w:numId="19">
    <w:abstractNumId w:val="18"/>
  </w:num>
  <w:num w:numId="20">
    <w:abstractNumId w:val="34"/>
  </w:num>
  <w:num w:numId="21">
    <w:abstractNumId w:val="27"/>
  </w:num>
  <w:num w:numId="22">
    <w:abstractNumId w:val="26"/>
  </w:num>
  <w:num w:numId="23">
    <w:abstractNumId w:val="30"/>
  </w:num>
  <w:num w:numId="24">
    <w:abstractNumId w:val="28"/>
  </w:num>
  <w:num w:numId="25">
    <w:abstractNumId w:val="29"/>
  </w:num>
  <w:num w:numId="26">
    <w:abstractNumId w:val="17"/>
  </w:num>
  <w:num w:numId="27">
    <w:abstractNumId w:val="45"/>
  </w:num>
  <w:num w:numId="28">
    <w:abstractNumId w:val="15"/>
  </w:num>
  <w:num w:numId="29">
    <w:abstractNumId w:val="33"/>
  </w:num>
  <w:num w:numId="30">
    <w:abstractNumId w:val="44"/>
  </w:num>
  <w:num w:numId="31">
    <w:abstractNumId w:val="32"/>
  </w:num>
  <w:num w:numId="32">
    <w:abstractNumId w:val="36"/>
  </w:num>
  <w:num w:numId="33">
    <w:abstractNumId w:val="12"/>
  </w:num>
  <w:num w:numId="34">
    <w:abstractNumId w:val="23"/>
  </w:num>
  <w:num w:numId="35">
    <w:abstractNumId w:val="20"/>
  </w:num>
  <w:num w:numId="36">
    <w:abstractNumId w:val="25"/>
  </w:num>
  <w:num w:numId="37">
    <w:abstractNumId w:val="24"/>
  </w:num>
  <w:num w:numId="38">
    <w:abstractNumId w:val="31"/>
  </w:num>
  <w:num w:numId="39">
    <w:abstractNumId w:val="13"/>
  </w:num>
  <w:num w:numId="40">
    <w:abstractNumId w:val="5"/>
  </w:num>
  <w:num w:numId="41">
    <w:abstractNumId w:val="37"/>
  </w:num>
  <w:num w:numId="42">
    <w:abstractNumId w:val="41"/>
  </w:num>
  <w:num w:numId="43">
    <w:abstractNumId w:val="16"/>
  </w:num>
  <w:num w:numId="44">
    <w:abstractNumId w:val="8"/>
  </w:num>
  <w:num w:numId="45">
    <w:abstractNumId w:val="6"/>
  </w:num>
  <w:num w:numId="46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45F"/>
    <w:rsid w:val="0000187C"/>
    <w:rsid w:val="00002AF0"/>
    <w:rsid w:val="00006048"/>
    <w:rsid w:val="0000744C"/>
    <w:rsid w:val="00011170"/>
    <w:rsid w:val="00027EA0"/>
    <w:rsid w:val="000336B1"/>
    <w:rsid w:val="0003744F"/>
    <w:rsid w:val="0004574C"/>
    <w:rsid w:val="000554A8"/>
    <w:rsid w:val="000638F5"/>
    <w:rsid w:val="00073D26"/>
    <w:rsid w:val="00077495"/>
    <w:rsid w:val="00080ADC"/>
    <w:rsid w:val="00084C68"/>
    <w:rsid w:val="000A0774"/>
    <w:rsid w:val="000D0375"/>
    <w:rsid w:val="000D5A5B"/>
    <w:rsid w:val="000D7651"/>
    <w:rsid w:val="000E596A"/>
    <w:rsid w:val="000E64E6"/>
    <w:rsid w:val="000F013B"/>
    <w:rsid w:val="000F5D0A"/>
    <w:rsid w:val="00103C59"/>
    <w:rsid w:val="001106C3"/>
    <w:rsid w:val="00122974"/>
    <w:rsid w:val="00136879"/>
    <w:rsid w:val="001566E6"/>
    <w:rsid w:val="001A1EAD"/>
    <w:rsid w:val="001A45FC"/>
    <w:rsid w:val="001B302D"/>
    <w:rsid w:val="001B6FF3"/>
    <w:rsid w:val="001C5946"/>
    <w:rsid w:val="001D65B3"/>
    <w:rsid w:val="001D6AB4"/>
    <w:rsid w:val="001E66C3"/>
    <w:rsid w:val="001E73DC"/>
    <w:rsid w:val="001F225E"/>
    <w:rsid w:val="001F54BD"/>
    <w:rsid w:val="00221639"/>
    <w:rsid w:val="00224DCB"/>
    <w:rsid w:val="0023753B"/>
    <w:rsid w:val="00242C0E"/>
    <w:rsid w:val="00243918"/>
    <w:rsid w:val="0025030D"/>
    <w:rsid w:val="00253984"/>
    <w:rsid w:val="00255D5A"/>
    <w:rsid w:val="0027316F"/>
    <w:rsid w:val="00274562"/>
    <w:rsid w:val="002761CE"/>
    <w:rsid w:val="0028330B"/>
    <w:rsid w:val="00284B12"/>
    <w:rsid w:val="002A371F"/>
    <w:rsid w:val="002B5862"/>
    <w:rsid w:val="002D00E0"/>
    <w:rsid w:val="003002F2"/>
    <w:rsid w:val="0030100C"/>
    <w:rsid w:val="00315C9F"/>
    <w:rsid w:val="00320DA4"/>
    <w:rsid w:val="0032507C"/>
    <w:rsid w:val="003400C7"/>
    <w:rsid w:val="00340B96"/>
    <w:rsid w:val="003509C4"/>
    <w:rsid w:val="00350CC4"/>
    <w:rsid w:val="00352A33"/>
    <w:rsid w:val="00357D10"/>
    <w:rsid w:val="00373102"/>
    <w:rsid w:val="00385201"/>
    <w:rsid w:val="0038550B"/>
    <w:rsid w:val="003935BD"/>
    <w:rsid w:val="00395AEC"/>
    <w:rsid w:val="003C3D0D"/>
    <w:rsid w:val="003C4473"/>
    <w:rsid w:val="003D136A"/>
    <w:rsid w:val="003E3694"/>
    <w:rsid w:val="003F696A"/>
    <w:rsid w:val="0040168F"/>
    <w:rsid w:val="00403DA6"/>
    <w:rsid w:val="00407715"/>
    <w:rsid w:val="0041163F"/>
    <w:rsid w:val="0041209E"/>
    <w:rsid w:val="004137F8"/>
    <w:rsid w:val="00420820"/>
    <w:rsid w:val="00421E60"/>
    <w:rsid w:val="00460DC0"/>
    <w:rsid w:val="00463ED4"/>
    <w:rsid w:val="004747DE"/>
    <w:rsid w:val="004976A8"/>
    <w:rsid w:val="004A2F02"/>
    <w:rsid w:val="004A4427"/>
    <w:rsid w:val="004A7AE8"/>
    <w:rsid w:val="004B131C"/>
    <w:rsid w:val="004C002F"/>
    <w:rsid w:val="004C1A55"/>
    <w:rsid w:val="004D0AE5"/>
    <w:rsid w:val="004D3BC5"/>
    <w:rsid w:val="004E2C99"/>
    <w:rsid w:val="004F3EC5"/>
    <w:rsid w:val="00512849"/>
    <w:rsid w:val="00530206"/>
    <w:rsid w:val="00534F9F"/>
    <w:rsid w:val="0054165B"/>
    <w:rsid w:val="00543B86"/>
    <w:rsid w:val="00566E85"/>
    <w:rsid w:val="0057477B"/>
    <w:rsid w:val="00574FB4"/>
    <w:rsid w:val="0058061F"/>
    <w:rsid w:val="00592C6E"/>
    <w:rsid w:val="005966DD"/>
    <w:rsid w:val="005A17FB"/>
    <w:rsid w:val="005B3917"/>
    <w:rsid w:val="005B53DB"/>
    <w:rsid w:val="005C12C3"/>
    <w:rsid w:val="005D713E"/>
    <w:rsid w:val="005E20DC"/>
    <w:rsid w:val="005E44AC"/>
    <w:rsid w:val="005E79CB"/>
    <w:rsid w:val="005F317A"/>
    <w:rsid w:val="0060305D"/>
    <w:rsid w:val="00610814"/>
    <w:rsid w:val="006152D7"/>
    <w:rsid w:val="0064156F"/>
    <w:rsid w:val="006427ED"/>
    <w:rsid w:val="00660158"/>
    <w:rsid w:val="006708A8"/>
    <w:rsid w:val="00671C30"/>
    <w:rsid w:val="00673E3E"/>
    <w:rsid w:val="0068410D"/>
    <w:rsid w:val="00685CE8"/>
    <w:rsid w:val="006863AB"/>
    <w:rsid w:val="006A545F"/>
    <w:rsid w:val="006B416F"/>
    <w:rsid w:val="006D2F31"/>
    <w:rsid w:val="006D3740"/>
    <w:rsid w:val="006F62BE"/>
    <w:rsid w:val="006F68FC"/>
    <w:rsid w:val="00724160"/>
    <w:rsid w:val="007242A1"/>
    <w:rsid w:val="00726FF3"/>
    <w:rsid w:val="007313A9"/>
    <w:rsid w:val="00734827"/>
    <w:rsid w:val="00741B7E"/>
    <w:rsid w:val="007473E9"/>
    <w:rsid w:val="00760E11"/>
    <w:rsid w:val="00763A70"/>
    <w:rsid w:val="00764A79"/>
    <w:rsid w:val="00780C2E"/>
    <w:rsid w:val="00781EA3"/>
    <w:rsid w:val="00781FA5"/>
    <w:rsid w:val="007903E5"/>
    <w:rsid w:val="00791501"/>
    <w:rsid w:val="007A4DC0"/>
    <w:rsid w:val="007A573F"/>
    <w:rsid w:val="007A62AF"/>
    <w:rsid w:val="007B2458"/>
    <w:rsid w:val="007C4402"/>
    <w:rsid w:val="007C47E4"/>
    <w:rsid w:val="007C56ED"/>
    <w:rsid w:val="007E37AE"/>
    <w:rsid w:val="00806A95"/>
    <w:rsid w:val="00807499"/>
    <w:rsid w:val="0080750D"/>
    <w:rsid w:val="008109A2"/>
    <w:rsid w:val="0083211D"/>
    <w:rsid w:val="0083504C"/>
    <w:rsid w:val="00861A81"/>
    <w:rsid w:val="008908E1"/>
    <w:rsid w:val="008B6FAC"/>
    <w:rsid w:val="008D38BA"/>
    <w:rsid w:val="008D7BE9"/>
    <w:rsid w:val="008E4BD3"/>
    <w:rsid w:val="008F3920"/>
    <w:rsid w:val="008F5728"/>
    <w:rsid w:val="009008F8"/>
    <w:rsid w:val="00902E3E"/>
    <w:rsid w:val="00915920"/>
    <w:rsid w:val="009177E1"/>
    <w:rsid w:val="00920210"/>
    <w:rsid w:val="009212A0"/>
    <w:rsid w:val="009318DA"/>
    <w:rsid w:val="00933B50"/>
    <w:rsid w:val="00941096"/>
    <w:rsid w:val="00945047"/>
    <w:rsid w:val="009467C4"/>
    <w:rsid w:val="009622EF"/>
    <w:rsid w:val="00970F54"/>
    <w:rsid w:val="009742DE"/>
    <w:rsid w:val="00985DF2"/>
    <w:rsid w:val="009A1B65"/>
    <w:rsid w:val="009B16FD"/>
    <w:rsid w:val="009B6738"/>
    <w:rsid w:val="009C0237"/>
    <w:rsid w:val="009C23D0"/>
    <w:rsid w:val="009C41E2"/>
    <w:rsid w:val="009C65A6"/>
    <w:rsid w:val="009D0BD9"/>
    <w:rsid w:val="009D2377"/>
    <w:rsid w:val="009D51E0"/>
    <w:rsid w:val="009F013E"/>
    <w:rsid w:val="00A1241B"/>
    <w:rsid w:val="00A15BA6"/>
    <w:rsid w:val="00A22712"/>
    <w:rsid w:val="00A22A3A"/>
    <w:rsid w:val="00A37D7E"/>
    <w:rsid w:val="00A46DDE"/>
    <w:rsid w:val="00A55653"/>
    <w:rsid w:val="00A60139"/>
    <w:rsid w:val="00A8772F"/>
    <w:rsid w:val="00A96B7A"/>
    <w:rsid w:val="00AA0C38"/>
    <w:rsid w:val="00AA4DAE"/>
    <w:rsid w:val="00AA6EFF"/>
    <w:rsid w:val="00AB3884"/>
    <w:rsid w:val="00AD3EE2"/>
    <w:rsid w:val="00AE4BB7"/>
    <w:rsid w:val="00AE6D61"/>
    <w:rsid w:val="00B03F6C"/>
    <w:rsid w:val="00B042B1"/>
    <w:rsid w:val="00B055A9"/>
    <w:rsid w:val="00B11307"/>
    <w:rsid w:val="00B27437"/>
    <w:rsid w:val="00B30E34"/>
    <w:rsid w:val="00B34F80"/>
    <w:rsid w:val="00B36A6F"/>
    <w:rsid w:val="00B45FD4"/>
    <w:rsid w:val="00B462DD"/>
    <w:rsid w:val="00B6074C"/>
    <w:rsid w:val="00B705AB"/>
    <w:rsid w:val="00B71034"/>
    <w:rsid w:val="00B75372"/>
    <w:rsid w:val="00B848E0"/>
    <w:rsid w:val="00B85369"/>
    <w:rsid w:val="00B87958"/>
    <w:rsid w:val="00B95F91"/>
    <w:rsid w:val="00B97BA9"/>
    <w:rsid w:val="00BA0C8F"/>
    <w:rsid w:val="00BA459C"/>
    <w:rsid w:val="00BA67ED"/>
    <w:rsid w:val="00BB70E3"/>
    <w:rsid w:val="00BC1A19"/>
    <w:rsid w:val="00BC2CC8"/>
    <w:rsid w:val="00BE0AC0"/>
    <w:rsid w:val="00BE2ED0"/>
    <w:rsid w:val="00BE55BF"/>
    <w:rsid w:val="00C01799"/>
    <w:rsid w:val="00C01E0D"/>
    <w:rsid w:val="00C02DD9"/>
    <w:rsid w:val="00C1170B"/>
    <w:rsid w:val="00C12544"/>
    <w:rsid w:val="00C12BB5"/>
    <w:rsid w:val="00C6296D"/>
    <w:rsid w:val="00C71207"/>
    <w:rsid w:val="00C84925"/>
    <w:rsid w:val="00C84EE5"/>
    <w:rsid w:val="00CA2402"/>
    <w:rsid w:val="00CB0337"/>
    <w:rsid w:val="00CB77C4"/>
    <w:rsid w:val="00CC2019"/>
    <w:rsid w:val="00CD63AC"/>
    <w:rsid w:val="00CE16C0"/>
    <w:rsid w:val="00CF7145"/>
    <w:rsid w:val="00D138EE"/>
    <w:rsid w:val="00D153F7"/>
    <w:rsid w:val="00D163F1"/>
    <w:rsid w:val="00D24507"/>
    <w:rsid w:val="00D32CC9"/>
    <w:rsid w:val="00D47920"/>
    <w:rsid w:val="00D60DEA"/>
    <w:rsid w:val="00D61144"/>
    <w:rsid w:val="00DA5084"/>
    <w:rsid w:val="00DC1D18"/>
    <w:rsid w:val="00DC3723"/>
    <w:rsid w:val="00DD320C"/>
    <w:rsid w:val="00DF0004"/>
    <w:rsid w:val="00E0279D"/>
    <w:rsid w:val="00E116F5"/>
    <w:rsid w:val="00E23500"/>
    <w:rsid w:val="00E31080"/>
    <w:rsid w:val="00E316A8"/>
    <w:rsid w:val="00E40878"/>
    <w:rsid w:val="00E4173C"/>
    <w:rsid w:val="00E5227D"/>
    <w:rsid w:val="00E64F12"/>
    <w:rsid w:val="00E66325"/>
    <w:rsid w:val="00E7338B"/>
    <w:rsid w:val="00E87706"/>
    <w:rsid w:val="00E93F98"/>
    <w:rsid w:val="00EA565B"/>
    <w:rsid w:val="00EA72B6"/>
    <w:rsid w:val="00EB4D2E"/>
    <w:rsid w:val="00EB59AD"/>
    <w:rsid w:val="00ED63DA"/>
    <w:rsid w:val="00F14F4C"/>
    <w:rsid w:val="00F24528"/>
    <w:rsid w:val="00F27694"/>
    <w:rsid w:val="00F41744"/>
    <w:rsid w:val="00F517C0"/>
    <w:rsid w:val="00F53149"/>
    <w:rsid w:val="00F60CB1"/>
    <w:rsid w:val="00F65C9A"/>
    <w:rsid w:val="00F76DE5"/>
    <w:rsid w:val="00F8025A"/>
    <w:rsid w:val="00F858CA"/>
    <w:rsid w:val="00F859D6"/>
    <w:rsid w:val="00F9412A"/>
    <w:rsid w:val="00F963C4"/>
    <w:rsid w:val="00FA3EAE"/>
    <w:rsid w:val="00FC2F47"/>
    <w:rsid w:val="00FC68F9"/>
    <w:rsid w:val="00FD1D1A"/>
    <w:rsid w:val="00FD32EC"/>
    <w:rsid w:val="00FD4A62"/>
    <w:rsid w:val="00FE19E2"/>
    <w:rsid w:val="00FF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4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A54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B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00C7"/>
    <w:pPr>
      <w:ind w:left="720"/>
      <w:contextualSpacing/>
    </w:pPr>
  </w:style>
  <w:style w:type="table" w:styleId="a8">
    <w:name w:val="Table Grid"/>
    <w:basedOn w:val="a1"/>
    <w:uiPriority w:val="59"/>
    <w:rsid w:val="006108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6108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10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1081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6108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0814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610814"/>
    <w:pPr>
      <w:widowControl w:val="0"/>
      <w:shd w:val="clear" w:color="auto" w:fill="FFFFFF"/>
      <w:spacing w:before="180" w:after="0" w:line="226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6108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"/>
    <w:rsid w:val="0061081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5pt0">
    <w:name w:val="Основной текст (2) + 9;5 pt;Малые прописные"/>
    <w:basedOn w:val="2"/>
    <w:rsid w:val="006108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610814"/>
    <w:pPr>
      <w:widowControl w:val="0"/>
      <w:shd w:val="clear" w:color="auto" w:fill="FFFFFF"/>
      <w:spacing w:before="420" w:after="3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">
    <w:name w:val="Заголовок №2_"/>
    <w:basedOn w:val="a0"/>
    <w:link w:val="23"/>
    <w:rsid w:val="006108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108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610814"/>
    <w:pPr>
      <w:widowControl w:val="0"/>
      <w:shd w:val="clear" w:color="auto" w:fill="FFFFFF"/>
      <w:spacing w:before="480" w:after="0" w:line="235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10814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E4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40878"/>
  </w:style>
  <w:style w:type="paragraph" w:styleId="ab">
    <w:name w:val="footer"/>
    <w:basedOn w:val="a"/>
    <w:link w:val="ac"/>
    <w:uiPriority w:val="99"/>
    <w:semiHidden/>
    <w:unhideWhenUsed/>
    <w:rsid w:val="00E4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40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5A3C-D25C-4451-BAFD-C1D7EC3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7</Pages>
  <Words>19108</Words>
  <Characters>10892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</dc:creator>
  <cp:keywords/>
  <dc:description/>
  <cp:lastModifiedBy>Lapina</cp:lastModifiedBy>
  <cp:revision>359</cp:revision>
  <cp:lastPrinted>2023-05-04T13:38:00Z</cp:lastPrinted>
  <dcterms:created xsi:type="dcterms:W3CDTF">2021-10-18T13:38:00Z</dcterms:created>
  <dcterms:modified xsi:type="dcterms:W3CDTF">2023-05-09T09:53:00Z</dcterms:modified>
</cp:coreProperties>
</file>